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РОССИЙСКАЯ ФЕДЕРАЦИЯ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ЧЕЛЯБИНСКАЯ ОБЛАСТЬ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АРГАЯШСКИЙ МУНИЦИПАЛЬНЫЙ РАЙОН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СОВЕТ ДЕПУТАТОВ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ДЕРБИШЕВСКОГО СЕЛЬСКОГО ПОСЕЛЕНИЯ</w:t>
      </w: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</w:p>
    <w:p w:rsidR="00364DC6" w:rsidRPr="00EF215E" w:rsidRDefault="00364DC6" w:rsidP="00364DC6">
      <w:pPr>
        <w:jc w:val="center"/>
        <w:rPr>
          <w:b/>
          <w:sz w:val="22"/>
          <w:szCs w:val="22"/>
        </w:rPr>
      </w:pPr>
      <w:r w:rsidRPr="00EF215E">
        <w:rPr>
          <w:b/>
          <w:sz w:val="22"/>
          <w:szCs w:val="22"/>
        </w:rPr>
        <w:t>РЕШЕНИЕ</w:t>
      </w:r>
    </w:p>
    <w:p w:rsidR="00364DC6" w:rsidRDefault="00364DC6" w:rsidP="00364D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64DC6" w:rsidRPr="00C80106" w:rsidRDefault="00364DC6" w:rsidP="00364DC6">
      <w:pPr>
        <w:jc w:val="center"/>
        <w:rPr>
          <w:sz w:val="22"/>
          <w:szCs w:val="22"/>
        </w:rPr>
      </w:pPr>
    </w:p>
    <w:p w:rsidR="00280F69" w:rsidRPr="00C80106" w:rsidRDefault="00D077DB" w:rsidP="00280F69">
      <w:pPr>
        <w:rPr>
          <w:sz w:val="22"/>
          <w:szCs w:val="22"/>
        </w:rPr>
      </w:pPr>
      <w:r>
        <w:rPr>
          <w:sz w:val="22"/>
          <w:szCs w:val="22"/>
        </w:rPr>
        <w:t>«</w:t>
      </w:r>
      <w:r w:rsidR="00F64C5C">
        <w:rPr>
          <w:sz w:val="22"/>
          <w:szCs w:val="22"/>
        </w:rPr>
        <w:t>28</w:t>
      </w:r>
      <w:r w:rsidR="00280F69" w:rsidRPr="00C80106">
        <w:rPr>
          <w:sz w:val="22"/>
          <w:szCs w:val="22"/>
        </w:rPr>
        <w:t xml:space="preserve">» </w:t>
      </w:r>
      <w:r w:rsidR="00F64C5C">
        <w:rPr>
          <w:sz w:val="22"/>
          <w:szCs w:val="22"/>
        </w:rPr>
        <w:t>октября</w:t>
      </w:r>
      <w:r w:rsidR="00280F69">
        <w:rPr>
          <w:sz w:val="22"/>
          <w:szCs w:val="22"/>
        </w:rPr>
        <w:t xml:space="preserve"> 2021 г</w:t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</w:r>
      <w:r w:rsidR="00280F69">
        <w:rPr>
          <w:sz w:val="22"/>
          <w:szCs w:val="22"/>
        </w:rPr>
        <w:tab/>
        <w:t xml:space="preserve">     </w:t>
      </w:r>
      <w:r w:rsidR="004571BA">
        <w:rPr>
          <w:sz w:val="22"/>
          <w:szCs w:val="22"/>
        </w:rPr>
        <w:t xml:space="preserve">                            № </w:t>
      </w:r>
      <w:r w:rsidR="00F64C5C">
        <w:rPr>
          <w:sz w:val="22"/>
          <w:szCs w:val="22"/>
        </w:rPr>
        <w:t>56</w:t>
      </w:r>
    </w:p>
    <w:p w:rsidR="00280F69" w:rsidRDefault="00280F69" w:rsidP="00280F69">
      <w:pPr>
        <w:rPr>
          <w:b/>
          <w:sz w:val="22"/>
          <w:szCs w:val="22"/>
        </w:rPr>
      </w:pPr>
    </w:p>
    <w:p w:rsidR="00280F69" w:rsidRPr="00C80106" w:rsidRDefault="00280F69" w:rsidP="00280F69">
      <w:pPr>
        <w:rPr>
          <w:b/>
          <w:sz w:val="22"/>
          <w:szCs w:val="22"/>
        </w:rPr>
      </w:pP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«О внесении изменений в решение Совета </w:t>
      </w: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депутатов </w:t>
      </w:r>
      <w:proofErr w:type="spellStart"/>
      <w:r w:rsidRPr="00C80106">
        <w:rPr>
          <w:b/>
          <w:sz w:val="22"/>
          <w:szCs w:val="22"/>
        </w:rPr>
        <w:t>Дербишевского</w:t>
      </w:r>
      <w:proofErr w:type="spellEnd"/>
      <w:r w:rsidRPr="00C80106">
        <w:rPr>
          <w:b/>
          <w:sz w:val="22"/>
          <w:szCs w:val="22"/>
        </w:rPr>
        <w:t xml:space="preserve"> сельского</w:t>
      </w:r>
    </w:p>
    <w:p w:rsidR="00280F69" w:rsidRPr="00C80106" w:rsidRDefault="00280F69" w:rsidP="00280F69">
      <w:pPr>
        <w:rPr>
          <w:b/>
          <w:sz w:val="22"/>
          <w:szCs w:val="22"/>
        </w:rPr>
      </w:pPr>
      <w:r w:rsidRPr="00C80106">
        <w:rPr>
          <w:b/>
          <w:sz w:val="22"/>
          <w:szCs w:val="22"/>
        </w:rPr>
        <w:t xml:space="preserve">поселения № </w:t>
      </w:r>
      <w:r>
        <w:rPr>
          <w:b/>
          <w:sz w:val="22"/>
          <w:szCs w:val="22"/>
        </w:rPr>
        <w:t>57 от 25.12.2020</w:t>
      </w:r>
      <w:r w:rsidRPr="00C80106">
        <w:rPr>
          <w:b/>
          <w:sz w:val="22"/>
          <w:szCs w:val="22"/>
        </w:rPr>
        <w:t xml:space="preserve"> г. «О бюджете</w:t>
      </w:r>
    </w:p>
    <w:p w:rsidR="00280F69" w:rsidRDefault="00280F69" w:rsidP="00280F69">
      <w:pPr>
        <w:rPr>
          <w:b/>
          <w:sz w:val="22"/>
          <w:szCs w:val="22"/>
        </w:rPr>
      </w:pPr>
      <w:proofErr w:type="spellStart"/>
      <w:r w:rsidRPr="00C80106">
        <w:rPr>
          <w:b/>
          <w:sz w:val="22"/>
          <w:szCs w:val="22"/>
        </w:rPr>
        <w:t>Дербишевского</w:t>
      </w:r>
      <w:proofErr w:type="spellEnd"/>
      <w:r w:rsidRPr="00C80106">
        <w:rPr>
          <w:b/>
          <w:sz w:val="22"/>
          <w:szCs w:val="22"/>
        </w:rPr>
        <w:t xml:space="preserve"> с</w:t>
      </w:r>
      <w:r>
        <w:rPr>
          <w:b/>
          <w:sz w:val="22"/>
          <w:szCs w:val="22"/>
        </w:rPr>
        <w:t>ельского поселения на 2021</w:t>
      </w:r>
      <w:r w:rsidRPr="00C80106">
        <w:rPr>
          <w:b/>
          <w:sz w:val="22"/>
          <w:szCs w:val="22"/>
        </w:rPr>
        <w:t xml:space="preserve"> год</w:t>
      </w:r>
    </w:p>
    <w:p w:rsidR="00280F69" w:rsidRDefault="00280F69" w:rsidP="00280F69">
      <w:pPr>
        <w:rPr>
          <w:b/>
          <w:sz w:val="22"/>
          <w:szCs w:val="22"/>
        </w:rPr>
      </w:pPr>
      <w:r>
        <w:rPr>
          <w:b/>
          <w:sz w:val="22"/>
          <w:szCs w:val="22"/>
        </w:rPr>
        <w:t>и на плановый период 2022 и 2023 годов»</w:t>
      </w:r>
    </w:p>
    <w:p w:rsidR="00280F69" w:rsidRPr="00C80106" w:rsidRDefault="00280F69" w:rsidP="00280F69">
      <w:pPr>
        <w:rPr>
          <w:b/>
          <w:sz w:val="22"/>
          <w:szCs w:val="22"/>
        </w:rPr>
      </w:pPr>
    </w:p>
    <w:p w:rsidR="00280F69" w:rsidRPr="002775FF" w:rsidRDefault="00280F69" w:rsidP="00280F69">
      <w:pPr>
        <w:spacing w:after="240" w:line="254" w:lineRule="atLeast"/>
        <w:ind w:left="709" w:firstLine="708"/>
        <w:textAlignment w:val="baseline"/>
        <w:rPr>
          <w:rFonts w:cs="Arial"/>
        </w:rPr>
      </w:pPr>
      <w:r w:rsidRPr="002775FF">
        <w:rPr>
          <w:rFonts w:cs="Arial"/>
        </w:rPr>
        <w:t xml:space="preserve">Заслушав представление </w:t>
      </w:r>
      <w:r w:rsidR="00D077DB">
        <w:rPr>
          <w:rFonts w:cs="Arial"/>
        </w:rPr>
        <w:t>Г</w:t>
      </w:r>
      <w:r w:rsidRPr="002775FF">
        <w:rPr>
          <w:rFonts w:cs="Arial"/>
        </w:rPr>
        <w:t xml:space="preserve">лавы поселения </w:t>
      </w:r>
      <w:proofErr w:type="spellStart"/>
      <w:r w:rsidR="00F64C5C">
        <w:rPr>
          <w:rFonts w:cs="Arial"/>
        </w:rPr>
        <w:t>Абсалямова</w:t>
      </w:r>
      <w:proofErr w:type="spellEnd"/>
      <w:r w:rsidR="00F64C5C">
        <w:rPr>
          <w:rFonts w:cs="Arial"/>
        </w:rPr>
        <w:t xml:space="preserve"> Р</w:t>
      </w:r>
      <w:r w:rsidR="009B6E7A">
        <w:rPr>
          <w:rFonts w:cs="Arial"/>
        </w:rPr>
        <w:t>.У</w:t>
      </w:r>
      <w:r w:rsidR="00F46DE3">
        <w:rPr>
          <w:rFonts w:cs="Arial"/>
        </w:rPr>
        <w:t>.</w:t>
      </w:r>
      <w:r>
        <w:rPr>
          <w:rFonts w:cs="Arial"/>
        </w:rPr>
        <w:t xml:space="preserve"> </w:t>
      </w:r>
      <w:r w:rsidRPr="002775FF">
        <w:rPr>
          <w:rFonts w:cs="Arial"/>
        </w:rPr>
        <w:t>«О внес</w:t>
      </w:r>
      <w:r w:rsidR="00F46DE3">
        <w:rPr>
          <w:rFonts w:cs="Arial"/>
        </w:rPr>
        <w:t xml:space="preserve">ении изменений в бюджет на </w:t>
      </w:r>
      <w:r w:rsidR="00F64C5C">
        <w:rPr>
          <w:rFonts w:cs="Arial"/>
        </w:rPr>
        <w:t>28.10</w:t>
      </w:r>
      <w:r>
        <w:rPr>
          <w:rFonts w:cs="Arial"/>
        </w:rPr>
        <w:t>.2021</w:t>
      </w:r>
      <w:r w:rsidRPr="002775FF">
        <w:rPr>
          <w:rFonts w:cs="Arial"/>
        </w:rPr>
        <w:t xml:space="preserve"> г.», Совет депутатов </w:t>
      </w:r>
      <w:proofErr w:type="spellStart"/>
      <w:r w:rsidRPr="002775FF">
        <w:rPr>
          <w:rFonts w:cs="Arial"/>
        </w:rPr>
        <w:t>Дербишевского</w:t>
      </w:r>
      <w:proofErr w:type="spellEnd"/>
      <w:r w:rsidRPr="002775FF">
        <w:rPr>
          <w:rFonts w:cs="Arial"/>
        </w:rPr>
        <w:t xml:space="preserve"> сельского поселения решил:            </w:t>
      </w:r>
    </w:p>
    <w:p w:rsidR="00280F69" w:rsidRPr="002775FF" w:rsidRDefault="00280F69" w:rsidP="00280F69">
      <w:pPr>
        <w:ind w:firstLine="708"/>
      </w:pPr>
      <w:r w:rsidRPr="002775FF">
        <w:t xml:space="preserve">Внести следующие изменения в Решение Совета депутатов </w:t>
      </w:r>
      <w:proofErr w:type="spellStart"/>
      <w:r w:rsidRPr="002775FF">
        <w:t>Дербишевск</w:t>
      </w:r>
      <w:r>
        <w:t>ого</w:t>
      </w:r>
      <w:proofErr w:type="spellEnd"/>
      <w:r>
        <w:t xml:space="preserve"> сельского поселения от 25.12.2020 г. № </w:t>
      </w:r>
      <w:proofErr w:type="gramStart"/>
      <w:r>
        <w:t>57</w:t>
      </w:r>
      <w:r w:rsidRPr="002775FF">
        <w:t>  «</w:t>
      </w:r>
      <w:proofErr w:type="gramEnd"/>
      <w:r w:rsidRPr="002775FF">
        <w:t xml:space="preserve">О бюджете </w:t>
      </w:r>
      <w:proofErr w:type="spellStart"/>
      <w:r w:rsidRPr="002775FF">
        <w:t>Дербишевского</w:t>
      </w:r>
      <w:proofErr w:type="spellEnd"/>
      <w:r>
        <w:t xml:space="preserve"> сельского поселения на 2021 год и плановый период 2022 и 2023</w:t>
      </w:r>
      <w:r w:rsidRPr="002775FF">
        <w:t xml:space="preserve"> годов»:</w:t>
      </w:r>
    </w:p>
    <w:p w:rsidR="00280F69" w:rsidRPr="00055485" w:rsidRDefault="00280F69" w:rsidP="00280F69"/>
    <w:p w:rsidR="005E3AA6" w:rsidRPr="00881B9A" w:rsidRDefault="005E3AA6" w:rsidP="00A51377">
      <w:pPr>
        <w:pStyle w:val="a3"/>
        <w:spacing w:after="240" w:line="254" w:lineRule="atLeast"/>
        <w:ind w:left="349"/>
        <w:textAlignment w:val="baseline"/>
      </w:pPr>
      <w:r w:rsidRPr="00881B9A">
        <w:rPr>
          <w:rFonts w:cs="Arial"/>
          <w:sz w:val="22"/>
          <w:szCs w:val="22"/>
        </w:rPr>
        <w:t xml:space="preserve">1. </w:t>
      </w:r>
      <w:r w:rsidR="00F87577" w:rsidRPr="00881B9A">
        <w:rPr>
          <w:rFonts w:cs="Arial"/>
          <w:sz w:val="22"/>
          <w:szCs w:val="22"/>
        </w:rPr>
        <w:t xml:space="preserve"> </w:t>
      </w:r>
      <w:r w:rsidRPr="00881B9A">
        <w:t>Увеличить на</w:t>
      </w:r>
      <w:r w:rsidR="00D077DB" w:rsidRPr="00881B9A">
        <w:t xml:space="preserve"> </w:t>
      </w:r>
      <w:r w:rsidR="004A03CE" w:rsidRPr="00881B9A">
        <w:t>28</w:t>
      </w:r>
      <w:r w:rsidR="00A51377" w:rsidRPr="00881B9A">
        <w:t xml:space="preserve"> </w:t>
      </w:r>
      <w:r w:rsidR="004A03CE" w:rsidRPr="00881B9A">
        <w:t>ок</w:t>
      </w:r>
      <w:r w:rsidR="00D077DB" w:rsidRPr="00881B9A">
        <w:t>тября</w:t>
      </w:r>
      <w:r w:rsidRPr="00881B9A">
        <w:t xml:space="preserve"> </w:t>
      </w:r>
      <w:r w:rsidR="00A51377" w:rsidRPr="00881B9A">
        <w:t>2021</w:t>
      </w:r>
      <w:r w:rsidRPr="00881B9A">
        <w:t xml:space="preserve"> года доходную и расходную части бюджета на сумму                                   </w:t>
      </w:r>
      <w:r w:rsidR="004A03CE" w:rsidRPr="00881B9A">
        <w:t>2478,5</w:t>
      </w:r>
      <w:r w:rsidRPr="00881B9A">
        <w:t xml:space="preserve"> тыс. </w:t>
      </w:r>
      <w:proofErr w:type="gramStart"/>
      <w:r w:rsidRPr="00881B9A">
        <w:t>рублей  за</w:t>
      </w:r>
      <w:proofErr w:type="gramEnd"/>
      <w:r w:rsidRPr="00881B9A">
        <w:t xml:space="preserve"> счет:</w:t>
      </w:r>
    </w:p>
    <w:p w:rsidR="00EB37B1" w:rsidRPr="00881B9A" w:rsidRDefault="00EB37B1" w:rsidP="00EB37B1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 w:rsidRPr="00881B9A">
        <w:rPr>
          <w:rFonts w:cs="Arial"/>
        </w:rPr>
        <w:t xml:space="preserve">- предоставления субсидии в размере 56,5 тыс. рублей на ремонт клуба в д. </w:t>
      </w:r>
      <w:proofErr w:type="spellStart"/>
      <w:r w:rsidRPr="00881B9A">
        <w:rPr>
          <w:rFonts w:cs="Arial"/>
        </w:rPr>
        <w:t>Абдырова</w:t>
      </w:r>
      <w:proofErr w:type="spellEnd"/>
      <w:r w:rsidRPr="00881B9A">
        <w:rPr>
          <w:rFonts w:cs="Arial"/>
        </w:rPr>
        <w:t xml:space="preserve"> согласно РА АМР № 1640-р от 07.09.2021 г.</w:t>
      </w:r>
    </w:p>
    <w:p w:rsidR="00EB37B1" w:rsidRPr="00881B9A" w:rsidRDefault="00EB37B1" w:rsidP="00881B9A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 w:rsidRPr="00881B9A">
        <w:rPr>
          <w:rFonts w:cs="Arial"/>
        </w:rPr>
        <w:t xml:space="preserve">- </w:t>
      </w:r>
      <w:r w:rsidR="00C55E5C" w:rsidRPr="00881B9A">
        <w:rPr>
          <w:rFonts w:cs="Arial"/>
        </w:rPr>
        <w:t>сняти</w:t>
      </w:r>
      <w:r w:rsidRPr="00881B9A">
        <w:rPr>
          <w:rFonts w:cs="Arial"/>
        </w:rPr>
        <w:t xml:space="preserve">я </w:t>
      </w:r>
      <w:r w:rsidR="00C55E5C" w:rsidRPr="00881B9A">
        <w:rPr>
          <w:rFonts w:cs="Arial"/>
        </w:rPr>
        <w:t xml:space="preserve">субсидии в размере 56,5 тыс. рублей на ремонт клуба в д. </w:t>
      </w:r>
      <w:proofErr w:type="spellStart"/>
      <w:r w:rsidR="00C55E5C" w:rsidRPr="00881B9A">
        <w:rPr>
          <w:rFonts w:cs="Arial"/>
        </w:rPr>
        <w:t>Абдырова</w:t>
      </w:r>
      <w:proofErr w:type="spellEnd"/>
      <w:r w:rsidR="00C55E5C" w:rsidRPr="00881B9A">
        <w:rPr>
          <w:rFonts w:cs="Arial"/>
        </w:rPr>
        <w:t xml:space="preserve"> согласно               РА АМР № 1730-р от 22.09.2021 г.</w:t>
      </w:r>
    </w:p>
    <w:p w:rsidR="00A51377" w:rsidRPr="00881B9A" w:rsidRDefault="00E24725" w:rsidP="00A51377">
      <w:pPr>
        <w:pStyle w:val="a3"/>
        <w:spacing w:after="240" w:line="254" w:lineRule="atLeast"/>
        <w:ind w:left="349"/>
        <w:textAlignment w:val="baseline"/>
      </w:pPr>
      <w:r w:rsidRPr="00881B9A">
        <w:t xml:space="preserve">- </w:t>
      </w:r>
      <w:r w:rsidRPr="00881B9A">
        <w:rPr>
          <w:rFonts w:cs="Arial"/>
        </w:rPr>
        <w:t xml:space="preserve">предоставления иных межбюджетных трансфертов в размере 598,6 тыс. рублей на ремонт дороги по ул. Молодежная, д. </w:t>
      </w:r>
      <w:proofErr w:type="spellStart"/>
      <w:r w:rsidRPr="00881B9A">
        <w:rPr>
          <w:rFonts w:cs="Arial"/>
        </w:rPr>
        <w:t>Дербишева</w:t>
      </w:r>
      <w:proofErr w:type="spellEnd"/>
      <w:r w:rsidRPr="00881B9A">
        <w:rPr>
          <w:rFonts w:cs="Arial"/>
        </w:rPr>
        <w:t xml:space="preserve"> </w:t>
      </w:r>
      <w:proofErr w:type="spellStart"/>
      <w:r w:rsidRPr="00881B9A">
        <w:rPr>
          <w:rFonts w:cs="Arial"/>
        </w:rPr>
        <w:t>Аргаяшского</w:t>
      </w:r>
      <w:proofErr w:type="spellEnd"/>
      <w:r w:rsidRPr="00881B9A">
        <w:rPr>
          <w:rFonts w:cs="Arial"/>
        </w:rPr>
        <w:t xml:space="preserve"> района </w:t>
      </w:r>
      <w:proofErr w:type="gramStart"/>
      <w:r w:rsidRPr="00881B9A">
        <w:rPr>
          <w:rFonts w:cs="Arial"/>
        </w:rPr>
        <w:t>согласно  РА</w:t>
      </w:r>
      <w:proofErr w:type="gramEnd"/>
      <w:r w:rsidRPr="00881B9A">
        <w:rPr>
          <w:rFonts w:cs="Arial"/>
        </w:rPr>
        <w:t xml:space="preserve"> АМР № 1788-р от 07.10.2021 г.</w:t>
      </w:r>
    </w:p>
    <w:p w:rsidR="005E3AA6" w:rsidRPr="00881B9A" w:rsidRDefault="005E3AA6" w:rsidP="008C088D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 w:rsidRPr="00881B9A">
        <w:rPr>
          <w:rFonts w:cs="Arial"/>
        </w:rPr>
        <w:t xml:space="preserve">- предоставления </w:t>
      </w:r>
      <w:r w:rsidR="00D077DB" w:rsidRPr="00881B9A">
        <w:rPr>
          <w:rFonts w:cs="Arial"/>
        </w:rPr>
        <w:t>иных межбюджетных трансфертов</w:t>
      </w:r>
      <w:r w:rsidRPr="00881B9A">
        <w:rPr>
          <w:rFonts w:cs="Arial"/>
        </w:rPr>
        <w:t xml:space="preserve"> в размере </w:t>
      </w:r>
      <w:r w:rsidR="00AB6E6E" w:rsidRPr="00881B9A">
        <w:rPr>
          <w:rFonts w:cs="Arial"/>
        </w:rPr>
        <w:t>557,5</w:t>
      </w:r>
      <w:r w:rsidRPr="00881B9A">
        <w:rPr>
          <w:rFonts w:cs="Arial"/>
        </w:rPr>
        <w:t xml:space="preserve"> тыс. рублей на </w:t>
      </w:r>
      <w:r w:rsidR="008D4CEC" w:rsidRPr="00881B9A">
        <w:rPr>
          <w:rFonts w:cs="Arial"/>
        </w:rPr>
        <w:t xml:space="preserve">разработку проекта подводящего газопровода к д. </w:t>
      </w:r>
      <w:proofErr w:type="spellStart"/>
      <w:r w:rsidR="008D4CEC" w:rsidRPr="00881B9A">
        <w:rPr>
          <w:rFonts w:cs="Arial"/>
        </w:rPr>
        <w:t>Абдырова</w:t>
      </w:r>
      <w:proofErr w:type="spellEnd"/>
      <w:r w:rsidR="008D4CEC" w:rsidRPr="00881B9A">
        <w:rPr>
          <w:rFonts w:cs="Arial"/>
        </w:rPr>
        <w:t xml:space="preserve"> </w:t>
      </w:r>
      <w:r w:rsidRPr="00881B9A">
        <w:rPr>
          <w:rFonts w:cs="Arial"/>
        </w:rPr>
        <w:t xml:space="preserve">согласно </w:t>
      </w:r>
      <w:r w:rsidR="001D4C02" w:rsidRPr="00881B9A">
        <w:rPr>
          <w:rFonts w:cs="Arial"/>
        </w:rPr>
        <w:t xml:space="preserve">(РП ЧО № 703-рп от 24.09.2021 г.), </w:t>
      </w:r>
      <w:r w:rsidR="008C088D" w:rsidRPr="00881B9A">
        <w:rPr>
          <w:rFonts w:cs="Arial"/>
        </w:rPr>
        <w:t>РА</w:t>
      </w:r>
      <w:r w:rsidRPr="00881B9A">
        <w:rPr>
          <w:rFonts w:cs="Arial"/>
        </w:rPr>
        <w:t xml:space="preserve"> АМР</w:t>
      </w:r>
      <w:r w:rsidR="00A51377" w:rsidRPr="00881B9A">
        <w:rPr>
          <w:rFonts w:cs="Arial"/>
        </w:rPr>
        <w:t xml:space="preserve"> </w:t>
      </w:r>
      <w:r w:rsidR="00F12429" w:rsidRPr="00881B9A">
        <w:rPr>
          <w:rFonts w:cs="Arial"/>
        </w:rPr>
        <w:t xml:space="preserve">№ </w:t>
      </w:r>
      <w:r w:rsidR="008C088D" w:rsidRPr="00881B9A">
        <w:rPr>
          <w:rFonts w:cs="Arial"/>
        </w:rPr>
        <w:t>1</w:t>
      </w:r>
      <w:r w:rsidR="001D4C02" w:rsidRPr="00881B9A">
        <w:rPr>
          <w:rFonts w:cs="Arial"/>
        </w:rPr>
        <w:t>822</w:t>
      </w:r>
      <w:r w:rsidR="008C088D" w:rsidRPr="00881B9A">
        <w:rPr>
          <w:rFonts w:cs="Arial"/>
        </w:rPr>
        <w:t>-р</w:t>
      </w:r>
      <w:r w:rsidR="00F12429" w:rsidRPr="00881B9A">
        <w:rPr>
          <w:rFonts w:cs="Arial"/>
        </w:rPr>
        <w:t xml:space="preserve"> </w:t>
      </w:r>
      <w:r w:rsidR="001D4C02" w:rsidRPr="00881B9A">
        <w:rPr>
          <w:rFonts w:cs="Arial"/>
        </w:rPr>
        <w:t>от 11.10</w:t>
      </w:r>
      <w:r w:rsidR="00A51377" w:rsidRPr="00881B9A">
        <w:rPr>
          <w:rFonts w:cs="Arial"/>
        </w:rPr>
        <w:t>.2021</w:t>
      </w:r>
      <w:r w:rsidR="008C088D" w:rsidRPr="00881B9A">
        <w:rPr>
          <w:rFonts w:cs="Arial"/>
        </w:rPr>
        <w:t xml:space="preserve"> г.</w:t>
      </w:r>
    </w:p>
    <w:p w:rsidR="00836AFB" w:rsidRPr="00881B9A" w:rsidRDefault="00836AFB" w:rsidP="00836AFB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 w:rsidRPr="00881B9A">
        <w:rPr>
          <w:rFonts w:cs="Arial"/>
        </w:rPr>
        <w:t xml:space="preserve">- предоставления субсидии в размере 595,0 тыс. рублей на модернизацию уличного освещения д. </w:t>
      </w:r>
      <w:proofErr w:type="spellStart"/>
      <w:r w:rsidRPr="00881B9A">
        <w:rPr>
          <w:rFonts w:cs="Arial"/>
        </w:rPr>
        <w:t>Дербишева</w:t>
      </w:r>
      <w:proofErr w:type="spellEnd"/>
      <w:r w:rsidRPr="00881B9A">
        <w:rPr>
          <w:rFonts w:cs="Arial"/>
        </w:rPr>
        <w:t xml:space="preserve">, д. </w:t>
      </w:r>
      <w:proofErr w:type="spellStart"/>
      <w:r w:rsidRPr="00881B9A">
        <w:rPr>
          <w:rFonts w:cs="Arial"/>
        </w:rPr>
        <w:t>Тугузбаева</w:t>
      </w:r>
      <w:proofErr w:type="spellEnd"/>
      <w:r w:rsidRPr="00881B9A">
        <w:rPr>
          <w:rFonts w:cs="Arial"/>
        </w:rPr>
        <w:t xml:space="preserve"> согласно (РП ЧО № 703-рп от 24.09.2021 г.), </w:t>
      </w:r>
      <w:r w:rsidR="009B6E7A">
        <w:rPr>
          <w:rFonts w:cs="Arial"/>
        </w:rPr>
        <w:t xml:space="preserve">              </w:t>
      </w:r>
      <w:r w:rsidRPr="00881B9A">
        <w:rPr>
          <w:rFonts w:cs="Arial"/>
        </w:rPr>
        <w:t>РА АМР № 1822-р от 11.10.2021</w:t>
      </w:r>
      <w:r w:rsidR="00945D79" w:rsidRPr="00881B9A">
        <w:rPr>
          <w:rFonts w:cs="Arial"/>
        </w:rPr>
        <w:t xml:space="preserve"> г.</w:t>
      </w:r>
    </w:p>
    <w:p w:rsidR="00945D79" w:rsidRPr="00881B9A" w:rsidRDefault="00945D79" w:rsidP="00945D79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 w:rsidRPr="00881B9A">
        <w:rPr>
          <w:rFonts w:cs="Arial"/>
        </w:rPr>
        <w:t xml:space="preserve">- предоставления субвенции в размере 25,7 тыс. рублей на </w:t>
      </w:r>
      <w:r w:rsidR="00610B6C" w:rsidRPr="00881B9A">
        <w:rPr>
          <w:rFonts w:cs="Arial"/>
        </w:rPr>
        <w:t>осуществление мер социальной поддержки граждан, работающих и проживающих в сельских населенных пунктах согласно</w:t>
      </w:r>
      <w:r w:rsidRPr="00881B9A">
        <w:rPr>
          <w:rFonts w:cs="Arial"/>
        </w:rPr>
        <w:t xml:space="preserve"> АМР № 18</w:t>
      </w:r>
      <w:r w:rsidR="00610B6C" w:rsidRPr="00881B9A">
        <w:rPr>
          <w:rFonts w:cs="Arial"/>
        </w:rPr>
        <w:t>78</w:t>
      </w:r>
      <w:r w:rsidRPr="00881B9A">
        <w:rPr>
          <w:rFonts w:cs="Arial"/>
        </w:rPr>
        <w:t xml:space="preserve">-р от </w:t>
      </w:r>
      <w:r w:rsidR="00610B6C" w:rsidRPr="00881B9A">
        <w:rPr>
          <w:rFonts w:cs="Arial"/>
        </w:rPr>
        <w:t>22</w:t>
      </w:r>
      <w:r w:rsidRPr="00881B9A">
        <w:rPr>
          <w:rFonts w:cs="Arial"/>
        </w:rPr>
        <w:t>.10.2021 г.</w:t>
      </w:r>
    </w:p>
    <w:p w:rsidR="008D4CEC" w:rsidRPr="00881B9A" w:rsidRDefault="009926E8" w:rsidP="00881B9A">
      <w:pPr>
        <w:pStyle w:val="a3"/>
        <w:spacing w:after="240" w:line="254" w:lineRule="atLeast"/>
        <w:ind w:left="349"/>
        <w:textAlignment w:val="baseline"/>
        <w:rPr>
          <w:rFonts w:cs="Arial"/>
        </w:rPr>
      </w:pPr>
      <w:r>
        <w:rPr>
          <w:rFonts w:cs="Arial"/>
        </w:rPr>
        <w:t xml:space="preserve">- </w:t>
      </w:r>
      <w:r w:rsidRPr="009B1829">
        <w:rPr>
          <w:rFonts w:cs="Arial"/>
        </w:rPr>
        <w:t xml:space="preserve">предоставления </w:t>
      </w:r>
      <w:r>
        <w:rPr>
          <w:rFonts w:cs="Arial"/>
        </w:rPr>
        <w:t xml:space="preserve">субсидии в размере </w:t>
      </w:r>
      <w:r w:rsidR="00DF58CD">
        <w:rPr>
          <w:rFonts w:cs="Arial"/>
        </w:rPr>
        <w:t>701,7</w:t>
      </w:r>
      <w:r>
        <w:rPr>
          <w:rFonts w:cs="Arial"/>
        </w:rPr>
        <w:t xml:space="preserve"> тыс. рублей на </w:t>
      </w:r>
      <w:r w:rsidR="00DF58CD">
        <w:rPr>
          <w:rFonts w:cs="Arial"/>
        </w:rPr>
        <w:t>частичное финансирование</w:t>
      </w:r>
      <w:r w:rsidR="008544B5">
        <w:rPr>
          <w:rFonts w:cs="Arial"/>
        </w:rPr>
        <w:t xml:space="preserve"> расходов на выплату заработной платы работникам органов местного самоуправления и муниципальных учреждений, оплату </w:t>
      </w:r>
      <w:proofErr w:type="gramStart"/>
      <w:r w:rsidR="008544B5">
        <w:rPr>
          <w:rFonts w:cs="Arial"/>
        </w:rPr>
        <w:t xml:space="preserve">ТЭР </w:t>
      </w:r>
      <w:r>
        <w:rPr>
          <w:rFonts w:cs="Arial"/>
        </w:rPr>
        <w:t xml:space="preserve"> согласно</w:t>
      </w:r>
      <w:proofErr w:type="gramEnd"/>
      <w:r>
        <w:rPr>
          <w:rFonts w:cs="Arial"/>
        </w:rPr>
        <w:t xml:space="preserve"> </w:t>
      </w:r>
      <w:r w:rsidR="008544B5">
        <w:rPr>
          <w:rFonts w:cs="Arial"/>
        </w:rPr>
        <w:t xml:space="preserve">Решения Собрания депутатов </w:t>
      </w:r>
      <w:proofErr w:type="spellStart"/>
      <w:r w:rsidR="008544B5">
        <w:rPr>
          <w:rFonts w:cs="Arial"/>
        </w:rPr>
        <w:t>Аргаяшского</w:t>
      </w:r>
      <w:proofErr w:type="spellEnd"/>
      <w:r w:rsidR="008544B5">
        <w:rPr>
          <w:rFonts w:cs="Arial"/>
        </w:rPr>
        <w:t xml:space="preserve"> муниципального района № 161 от 27.10.2021 г.</w:t>
      </w:r>
    </w:p>
    <w:p w:rsidR="00280F69" w:rsidRPr="002775FF" w:rsidRDefault="00F87577" w:rsidP="00280F69">
      <w:r>
        <w:t xml:space="preserve">      </w:t>
      </w:r>
      <w:r w:rsidR="00665C49">
        <w:t>2</w:t>
      </w:r>
      <w:r w:rsidR="00280F69" w:rsidRPr="002775FF">
        <w:t xml:space="preserve">. Пункт 1 статьи 1 Решения Совета депутатов </w:t>
      </w:r>
      <w:proofErr w:type="spellStart"/>
      <w:r w:rsidR="00280F69" w:rsidRPr="002775FF">
        <w:t>Дер</w:t>
      </w:r>
      <w:r w:rsidR="00280F69">
        <w:t>бишевского</w:t>
      </w:r>
      <w:proofErr w:type="spellEnd"/>
      <w:r w:rsidR="00280F69">
        <w:t xml:space="preserve"> сельского поселения от                25.12.2020 г. № </w:t>
      </w:r>
      <w:proofErr w:type="gramStart"/>
      <w:r w:rsidR="00280F69">
        <w:t>57</w:t>
      </w:r>
      <w:r w:rsidR="00280F69" w:rsidRPr="002775FF">
        <w:t>  «</w:t>
      </w:r>
      <w:proofErr w:type="gramEnd"/>
      <w:r w:rsidR="00280F69" w:rsidRPr="002775FF">
        <w:t xml:space="preserve">О бюджете </w:t>
      </w:r>
      <w:proofErr w:type="spellStart"/>
      <w:r w:rsidR="00280F69" w:rsidRPr="002775FF">
        <w:t>Дербишевс</w:t>
      </w:r>
      <w:r w:rsidR="00280F69">
        <w:t>кого</w:t>
      </w:r>
      <w:proofErr w:type="spellEnd"/>
      <w:r w:rsidR="00280F69">
        <w:t xml:space="preserve"> сельского поселения на 2021</w:t>
      </w:r>
      <w:r w:rsidR="00280F69" w:rsidRPr="002775FF">
        <w:t xml:space="preserve"> </w:t>
      </w:r>
      <w:r w:rsidR="00280F69">
        <w:t>год и плановый период 2022 и 2023</w:t>
      </w:r>
      <w:r w:rsidR="00280F69" w:rsidRPr="002775FF">
        <w:t xml:space="preserve"> годов» изложить в следующей редакции:</w:t>
      </w:r>
    </w:p>
    <w:p w:rsidR="00280F69" w:rsidRPr="002775FF" w:rsidRDefault="00280F69" w:rsidP="00280F69">
      <w:pPr>
        <w:rPr>
          <w:color w:val="000000" w:themeColor="text1"/>
        </w:rPr>
      </w:pPr>
    </w:p>
    <w:p w:rsidR="00280F69" w:rsidRPr="002775FF" w:rsidRDefault="00280F69" w:rsidP="00280F69">
      <w:pPr>
        <w:rPr>
          <w:b/>
          <w:color w:val="000000" w:themeColor="text1"/>
        </w:rPr>
      </w:pPr>
      <w:r w:rsidRPr="002775FF">
        <w:rPr>
          <w:rStyle w:val="a5"/>
          <w:color w:val="000000" w:themeColor="text1"/>
        </w:rPr>
        <w:t xml:space="preserve">«1. Утвердить основные характеристики бюджета </w:t>
      </w:r>
      <w:proofErr w:type="spellStart"/>
      <w:r w:rsidRPr="002775FF">
        <w:rPr>
          <w:rStyle w:val="a5"/>
          <w:color w:val="000000" w:themeColor="text1"/>
        </w:rPr>
        <w:t>Дербишевс</w:t>
      </w:r>
      <w:r>
        <w:rPr>
          <w:rStyle w:val="a5"/>
          <w:color w:val="000000" w:themeColor="text1"/>
        </w:rPr>
        <w:t>кого</w:t>
      </w:r>
      <w:proofErr w:type="spellEnd"/>
      <w:r>
        <w:rPr>
          <w:rStyle w:val="a5"/>
          <w:color w:val="000000" w:themeColor="text1"/>
        </w:rPr>
        <w:t xml:space="preserve"> сельского поселения на 2021</w:t>
      </w:r>
      <w:r w:rsidRPr="002775FF">
        <w:rPr>
          <w:rStyle w:val="a5"/>
          <w:color w:val="000000" w:themeColor="text1"/>
        </w:rPr>
        <w:t xml:space="preserve"> год:</w:t>
      </w:r>
    </w:p>
    <w:p w:rsidR="00280F69" w:rsidRPr="00F12429" w:rsidRDefault="00280F69" w:rsidP="00280F69">
      <w:pPr>
        <w:rPr>
          <w:b/>
          <w:bCs/>
          <w:color w:val="000000" w:themeColor="text1"/>
        </w:rPr>
      </w:pPr>
      <w:r w:rsidRPr="002775FF">
        <w:rPr>
          <w:rStyle w:val="a5"/>
          <w:color w:val="000000" w:themeColor="text1"/>
        </w:rPr>
        <w:t>1) прогнозируемый общий объем доходов бюджета </w:t>
      </w:r>
      <w:proofErr w:type="spellStart"/>
      <w:r w:rsidRPr="002775FF">
        <w:rPr>
          <w:rStyle w:val="a5"/>
          <w:color w:val="000000" w:themeColor="text1"/>
        </w:rPr>
        <w:t>Дербишевского</w:t>
      </w:r>
      <w:proofErr w:type="spellEnd"/>
      <w:r w:rsidRPr="002775FF">
        <w:rPr>
          <w:rStyle w:val="a5"/>
          <w:color w:val="000000" w:themeColor="text1"/>
        </w:rPr>
        <w:t xml:space="preserve"> сельского поселения в сумм</w:t>
      </w:r>
      <w:r w:rsidR="008A340F">
        <w:rPr>
          <w:rStyle w:val="a5"/>
          <w:color w:val="000000" w:themeColor="text1"/>
        </w:rPr>
        <w:t>е </w:t>
      </w:r>
      <w:r w:rsidR="00881B9A">
        <w:rPr>
          <w:rStyle w:val="a5"/>
          <w:color w:val="000000" w:themeColor="text1"/>
        </w:rPr>
        <w:t>18980,1</w:t>
      </w:r>
      <w:r w:rsidRPr="002775FF">
        <w:rPr>
          <w:rStyle w:val="a5"/>
          <w:color w:val="000000" w:themeColor="text1"/>
        </w:rPr>
        <w:t xml:space="preserve"> тыс. рублей, в том числе безвозмездные поступления от других бюджетов бюджетной систе</w:t>
      </w:r>
      <w:r w:rsidR="00381986">
        <w:rPr>
          <w:rStyle w:val="a5"/>
          <w:color w:val="000000" w:themeColor="text1"/>
        </w:rPr>
        <w:t xml:space="preserve">мы Российской Федерации в сумме </w:t>
      </w:r>
      <w:r w:rsidR="00881B9A">
        <w:rPr>
          <w:rStyle w:val="a5"/>
          <w:color w:val="000000" w:themeColor="text1"/>
        </w:rPr>
        <w:t>13562,1</w:t>
      </w:r>
      <w:r w:rsidRPr="002775FF">
        <w:rPr>
          <w:rStyle w:val="a5"/>
          <w:color w:val="000000" w:themeColor="text1"/>
        </w:rPr>
        <w:t xml:space="preserve"> тыс. рублей;</w:t>
      </w:r>
    </w:p>
    <w:p w:rsidR="00280F69" w:rsidRPr="002775FF" w:rsidRDefault="00280F69" w:rsidP="00280F69">
      <w:pPr>
        <w:rPr>
          <w:b/>
          <w:color w:val="000000" w:themeColor="text1"/>
        </w:rPr>
      </w:pPr>
      <w:r w:rsidRPr="002775FF">
        <w:rPr>
          <w:rStyle w:val="a5"/>
          <w:color w:val="000000" w:themeColor="text1"/>
        </w:rPr>
        <w:lastRenderedPageBreak/>
        <w:t xml:space="preserve">2) общий объем расходов бюджета </w:t>
      </w:r>
      <w:proofErr w:type="spellStart"/>
      <w:r w:rsidRPr="002775FF">
        <w:rPr>
          <w:rStyle w:val="a5"/>
          <w:color w:val="000000" w:themeColor="text1"/>
        </w:rPr>
        <w:t>Дербишевского</w:t>
      </w:r>
      <w:proofErr w:type="spellEnd"/>
      <w:r w:rsidRPr="002775FF">
        <w:rPr>
          <w:rStyle w:val="a5"/>
          <w:color w:val="000000" w:themeColor="text1"/>
        </w:rPr>
        <w:t xml:space="preserve"> сельского поселения в сумме </w:t>
      </w:r>
      <w:r w:rsidR="00381986">
        <w:rPr>
          <w:rStyle w:val="a5"/>
          <w:color w:val="000000" w:themeColor="text1"/>
        </w:rPr>
        <w:t>1</w:t>
      </w:r>
      <w:r w:rsidR="00881B9A">
        <w:rPr>
          <w:rStyle w:val="a5"/>
          <w:color w:val="000000" w:themeColor="text1"/>
        </w:rPr>
        <w:t>9410,5</w:t>
      </w:r>
      <w:r w:rsidRPr="002775FF">
        <w:rPr>
          <w:rStyle w:val="a5"/>
          <w:color w:val="000000" w:themeColor="text1"/>
        </w:rPr>
        <w:t xml:space="preserve"> тыс. рублей;</w:t>
      </w:r>
    </w:p>
    <w:p w:rsidR="00280F69" w:rsidRPr="002775FF" w:rsidRDefault="00280F69" w:rsidP="00280F69">
      <w:pPr>
        <w:rPr>
          <w:rStyle w:val="a5"/>
          <w:b w:val="0"/>
          <w:color w:val="000000" w:themeColor="text1"/>
        </w:rPr>
      </w:pPr>
      <w:r w:rsidRPr="002775FF">
        <w:rPr>
          <w:rStyle w:val="a5"/>
          <w:color w:val="000000" w:themeColor="text1"/>
        </w:rPr>
        <w:t xml:space="preserve">3) дефицит бюджета поселения в сумме </w:t>
      </w:r>
      <w:r>
        <w:rPr>
          <w:rStyle w:val="a5"/>
          <w:color w:val="000000" w:themeColor="text1"/>
        </w:rPr>
        <w:t>430,4</w:t>
      </w:r>
      <w:r w:rsidRPr="002775FF">
        <w:rPr>
          <w:rStyle w:val="a5"/>
          <w:color w:val="000000" w:themeColor="text1"/>
        </w:rPr>
        <w:t xml:space="preserve"> тыс.</w:t>
      </w:r>
      <w:r>
        <w:rPr>
          <w:rStyle w:val="a5"/>
          <w:color w:val="000000" w:themeColor="text1"/>
        </w:rPr>
        <w:t xml:space="preserve"> </w:t>
      </w:r>
      <w:r w:rsidRPr="002775FF">
        <w:rPr>
          <w:rStyle w:val="a5"/>
          <w:color w:val="000000" w:themeColor="text1"/>
        </w:rPr>
        <w:t>руб</w:t>
      </w:r>
      <w:r>
        <w:rPr>
          <w:rStyle w:val="a5"/>
          <w:color w:val="000000" w:themeColor="text1"/>
        </w:rPr>
        <w:t>лей</w:t>
      </w:r>
      <w:r w:rsidRPr="002775FF">
        <w:rPr>
          <w:rStyle w:val="a5"/>
          <w:color w:val="000000" w:themeColor="text1"/>
        </w:rPr>
        <w:t>»</w:t>
      </w:r>
    </w:p>
    <w:p w:rsidR="00280F69" w:rsidRPr="001D4153" w:rsidRDefault="00280F69" w:rsidP="00280F69"/>
    <w:p w:rsidR="00280F69" w:rsidRPr="002775FF" w:rsidRDefault="008C088D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65C49">
        <w:rPr>
          <w:color w:val="000000" w:themeColor="text1"/>
        </w:rPr>
        <w:t>3</w:t>
      </w:r>
      <w:r w:rsidR="00280F69" w:rsidRPr="002775FF">
        <w:rPr>
          <w:color w:val="000000" w:themeColor="text1"/>
        </w:rPr>
        <w:t>. Внести изменения в объем поступлений доходов и в прило</w:t>
      </w:r>
      <w:r w:rsidR="00280F69">
        <w:rPr>
          <w:color w:val="000000" w:themeColor="text1"/>
        </w:rPr>
        <w:t xml:space="preserve">жения </w:t>
      </w:r>
      <w:r w:rsidR="00280F69" w:rsidRPr="002775FF">
        <w:rPr>
          <w:color w:val="000000" w:themeColor="text1"/>
        </w:rPr>
        <w:t>4</w:t>
      </w:r>
      <w:r w:rsidR="00280F69">
        <w:rPr>
          <w:color w:val="000000" w:themeColor="text1"/>
        </w:rPr>
        <w:t>,</w:t>
      </w:r>
      <w:r w:rsidR="00280F69" w:rsidRPr="002775FF">
        <w:rPr>
          <w:color w:val="000000" w:themeColor="text1"/>
        </w:rPr>
        <w:t>6</w:t>
      </w:r>
      <w:r w:rsidR="00280F69">
        <w:rPr>
          <w:color w:val="000000" w:themeColor="text1"/>
        </w:rPr>
        <w:t xml:space="preserve"> </w:t>
      </w:r>
      <w:r w:rsidR="00280F69" w:rsidRPr="002775FF">
        <w:rPr>
          <w:color w:val="000000" w:themeColor="text1"/>
        </w:rPr>
        <w:t xml:space="preserve">Решения </w:t>
      </w:r>
      <w:r w:rsidR="008A340F">
        <w:rPr>
          <w:color w:val="000000" w:themeColor="text1"/>
        </w:rPr>
        <w:t xml:space="preserve">                   </w:t>
      </w:r>
      <w:proofErr w:type="gramStart"/>
      <w:r w:rsidR="008A340F">
        <w:rPr>
          <w:color w:val="000000" w:themeColor="text1"/>
        </w:rPr>
        <w:t xml:space="preserve">   </w:t>
      </w:r>
      <w:r w:rsidR="00280F69" w:rsidRPr="002775FF">
        <w:rPr>
          <w:color w:val="000000" w:themeColor="text1"/>
        </w:rPr>
        <w:t>«</w:t>
      </w:r>
      <w:proofErr w:type="gramEnd"/>
      <w:r w:rsidR="00280F69" w:rsidRPr="002775FF">
        <w:rPr>
          <w:color w:val="000000" w:themeColor="text1"/>
        </w:rPr>
        <w:t xml:space="preserve">О бюджете </w:t>
      </w:r>
      <w:proofErr w:type="spellStart"/>
      <w:r w:rsidR="00280F69" w:rsidRPr="002775FF">
        <w:rPr>
          <w:color w:val="000000" w:themeColor="text1"/>
        </w:rPr>
        <w:t>Дербишес</w:t>
      </w:r>
      <w:r w:rsidR="00280F69">
        <w:rPr>
          <w:color w:val="000000" w:themeColor="text1"/>
        </w:rPr>
        <w:t>кого</w:t>
      </w:r>
      <w:proofErr w:type="spellEnd"/>
      <w:r w:rsidR="00280F69">
        <w:rPr>
          <w:color w:val="000000" w:themeColor="text1"/>
        </w:rPr>
        <w:t xml:space="preserve"> сельского поселения на 2021</w:t>
      </w:r>
      <w:r w:rsidR="00280F69" w:rsidRPr="002775FF">
        <w:rPr>
          <w:color w:val="000000" w:themeColor="text1"/>
        </w:rPr>
        <w:t xml:space="preserve"> год и плановый</w:t>
      </w:r>
      <w:r w:rsidR="00280F69">
        <w:rPr>
          <w:color w:val="000000" w:themeColor="text1"/>
        </w:rPr>
        <w:t xml:space="preserve"> период 2022 и 2023</w:t>
      </w:r>
      <w:r w:rsidR="00280F69" w:rsidRPr="002775FF">
        <w:rPr>
          <w:color w:val="000000" w:themeColor="text1"/>
        </w:rPr>
        <w:t xml:space="preserve"> г</w:t>
      </w:r>
      <w:r w:rsidR="00280F69">
        <w:rPr>
          <w:color w:val="000000" w:themeColor="text1"/>
        </w:rPr>
        <w:t>одов» от 25.12.2020 г. № 57, (приложения</w:t>
      </w:r>
      <w:r w:rsidR="00280F69" w:rsidRPr="002775FF">
        <w:rPr>
          <w:color w:val="000000" w:themeColor="text1"/>
        </w:rPr>
        <w:t xml:space="preserve"> 1,</w:t>
      </w:r>
      <w:r w:rsidR="00280F69">
        <w:rPr>
          <w:color w:val="000000" w:themeColor="text1"/>
        </w:rPr>
        <w:t xml:space="preserve">2,3 </w:t>
      </w:r>
      <w:r w:rsidR="00280F69" w:rsidRPr="002775FF">
        <w:rPr>
          <w:color w:val="000000" w:themeColor="text1"/>
        </w:rPr>
        <w:t>к решению).</w:t>
      </w:r>
    </w:p>
    <w:p w:rsidR="001B646E" w:rsidRDefault="008C088D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65C49">
        <w:rPr>
          <w:color w:val="000000" w:themeColor="text1"/>
        </w:rPr>
        <w:t>4</w:t>
      </w:r>
      <w:r w:rsidR="00280F69">
        <w:rPr>
          <w:color w:val="000000" w:themeColor="text1"/>
        </w:rPr>
        <w:t xml:space="preserve">. Решение вступает в силу с </w:t>
      </w:r>
      <w:r w:rsidR="00881B9A">
        <w:rPr>
          <w:color w:val="000000" w:themeColor="text1"/>
        </w:rPr>
        <w:t>28</w:t>
      </w:r>
      <w:r w:rsidR="00140687">
        <w:rPr>
          <w:color w:val="000000" w:themeColor="text1"/>
        </w:rPr>
        <w:t xml:space="preserve"> </w:t>
      </w:r>
      <w:r w:rsidR="00881B9A">
        <w:rPr>
          <w:color w:val="000000" w:themeColor="text1"/>
        </w:rPr>
        <w:t>ок</w:t>
      </w:r>
      <w:r>
        <w:rPr>
          <w:color w:val="000000" w:themeColor="text1"/>
        </w:rPr>
        <w:t>тября</w:t>
      </w:r>
      <w:r w:rsidR="00280F69">
        <w:rPr>
          <w:color w:val="000000" w:themeColor="text1"/>
        </w:rPr>
        <w:t xml:space="preserve"> 2021</w:t>
      </w:r>
      <w:r w:rsidR="00280F69" w:rsidRPr="002775FF">
        <w:rPr>
          <w:color w:val="000000" w:themeColor="text1"/>
        </w:rPr>
        <w:t xml:space="preserve"> года.</w:t>
      </w:r>
    </w:p>
    <w:p w:rsidR="001B646E" w:rsidRDefault="001B646E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</w:p>
    <w:p w:rsidR="00881B9A" w:rsidRDefault="00881B9A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</w:p>
    <w:p w:rsidR="00881B9A" w:rsidRDefault="00881B9A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</w:p>
    <w:p w:rsidR="008C088D" w:rsidRDefault="008C088D" w:rsidP="00280F69">
      <w:pPr>
        <w:pStyle w:val="a4"/>
        <w:shd w:val="clear" w:color="auto" w:fill="FFFFFF"/>
        <w:spacing w:before="0" w:beforeAutospacing="0" w:after="225" w:afterAutospacing="0" w:line="273" w:lineRule="atLeast"/>
        <w:rPr>
          <w:color w:val="000000" w:themeColor="text1"/>
        </w:rPr>
      </w:pPr>
    </w:p>
    <w:p w:rsidR="00280F69" w:rsidRPr="00C80106" w:rsidRDefault="00280F69" w:rsidP="00280F69">
      <w:pPr>
        <w:ind w:left="708" w:firstLine="708"/>
        <w:rPr>
          <w:sz w:val="22"/>
          <w:szCs w:val="22"/>
        </w:rPr>
      </w:pPr>
      <w:r w:rsidRPr="00C80106">
        <w:rPr>
          <w:sz w:val="22"/>
          <w:szCs w:val="22"/>
        </w:rPr>
        <w:t>Председатель Совета депутатов</w:t>
      </w:r>
    </w:p>
    <w:p w:rsidR="00280F69" w:rsidRPr="00AE3487" w:rsidRDefault="00280F69" w:rsidP="00280F69">
      <w:pPr>
        <w:rPr>
          <w:sz w:val="22"/>
          <w:szCs w:val="22"/>
        </w:rPr>
      </w:pPr>
      <w:r w:rsidRPr="00C80106">
        <w:rPr>
          <w:sz w:val="22"/>
          <w:szCs w:val="22"/>
        </w:rPr>
        <w:tab/>
      </w:r>
      <w:r w:rsidRPr="00C80106">
        <w:rPr>
          <w:sz w:val="22"/>
          <w:szCs w:val="22"/>
        </w:rPr>
        <w:tab/>
      </w:r>
      <w:proofErr w:type="spellStart"/>
      <w:r w:rsidRPr="00C80106">
        <w:rPr>
          <w:sz w:val="22"/>
          <w:szCs w:val="22"/>
        </w:rPr>
        <w:t>Дербишевского</w:t>
      </w:r>
      <w:proofErr w:type="spellEnd"/>
      <w:r w:rsidRPr="00C80106">
        <w:rPr>
          <w:sz w:val="22"/>
          <w:szCs w:val="22"/>
        </w:rPr>
        <w:t xml:space="preserve"> сельского поселения: _________________</w:t>
      </w:r>
      <w:proofErr w:type="spellStart"/>
      <w:r>
        <w:rPr>
          <w:sz w:val="22"/>
          <w:szCs w:val="22"/>
        </w:rPr>
        <w:t>Кутлухужин</w:t>
      </w:r>
      <w:proofErr w:type="spellEnd"/>
      <w:r>
        <w:rPr>
          <w:sz w:val="22"/>
          <w:szCs w:val="22"/>
        </w:rPr>
        <w:t xml:space="preserve"> Ф.А.</w:t>
      </w:r>
    </w:p>
    <w:tbl>
      <w:tblPr>
        <w:tblpPr w:leftFromText="180" w:rightFromText="180" w:vertAnchor="text" w:horzAnchor="page" w:tblpX="568" w:tblpY="-1132"/>
        <w:tblW w:w="10726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709"/>
        <w:gridCol w:w="851"/>
        <w:gridCol w:w="708"/>
        <w:gridCol w:w="567"/>
        <w:gridCol w:w="851"/>
        <w:gridCol w:w="709"/>
        <w:gridCol w:w="992"/>
        <w:gridCol w:w="236"/>
      </w:tblGrid>
      <w:tr w:rsidR="00D73456" w:rsidRPr="00D73456" w:rsidTr="00FB0632">
        <w:trPr>
          <w:trHeight w:val="114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4B4" w:rsidRDefault="00E104B4" w:rsidP="003E58A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132661" w:rsidRDefault="00132661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1</w:t>
            </w: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  решению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Совета депутато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F14562" w:rsidRDefault="00F14562" w:rsidP="00F14562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</w:t>
            </w:r>
          </w:p>
          <w:p w:rsidR="00F14562" w:rsidRDefault="00F14562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"О внесении изменений в бюджет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D81B11" w:rsidRDefault="00D81B11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 на 2021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год</w:t>
            </w:r>
          </w:p>
          <w:p w:rsidR="00D81B11" w:rsidRDefault="00D81B11" w:rsidP="00F14562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 плановый период 2021 и 2022 годов"</w:t>
            </w:r>
          </w:p>
          <w:p w:rsidR="00F14562" w:rsidRDefault="0089106E" w:rsidP="00D81B1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от  "</w:t>
            </w:r>
            <w:proofErr w:type="gramEnd"/>
            <w:r w:rsidR="00F879B4">
              <w:rPr>
                <w:rFonts w:ascii="Arial CYR" w:hAnsi="Arial CYR" w:cs="Arial CYR"/>
                <w:i/>
                <w:iCs/>
                <w:sz w:val="20"/>
                <w:szCs w:val="20"/>
              </w:rPr>
              <w:t>28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" </w:t>
            </w:r>
            <w:r w:rsidR="00F879B4">
              <w:rPr>
                <w:rFonts w:ascii="Arial CYR" w:hAnsi="Arial CYR" w:cs="Arial CYR"/>
                <w:i/>
                <w:iCs/>
                <w:sz w:val="20"/>
                <w:szCs w:val="20"/>
              </w:rPr>
              <w:t>ок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ября</w:t>
            </w:r>
            <w:r w:rsidR="00DC3855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="009A478D">
              <w:rPr>
                <w:rFonts w:ascii="Arial CYR" w:hAnsi="Arial CYR" w:cs="Arial CYR"/>
                <w:i/>
                <w:iCs/>
                <w:sz w:val="20"/>
                <w:szCs w:val="20"/>
              </w:rPr>
              <w:t>2021 года №</w:t>
            </w:r>
            <w:r w:rsidR="00492A64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="00F879B4">
              <w:rPr>
                <w:rFonts w:ascii="Arial CYR" w:hAnsi="Arial CYR" w:cs="Arial CYR"/>
                <w:i/>
                <w:iCs/>
                <w:sz w:val="20"/>
                <w:szCs w:val="20"/>
              </w:rPr>
              <w:t>56</w:t>
            </w:r>
            <w:r w:rsidR="00F14562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</w:t>
            </w:r>
          </w:p>
          <w:p w:rsidR="00F14562" w:rsidRDefault="00F14562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F14562" w:rsidRDefault="00F14562" w:rsidP="00F14562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tbl>
            <w:tblPr>
              <w:tblW w:w="1058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379"/>
              <w:gridCol w:w="992"/>
              <w:gridCol w:w="236"/>
            </w:tblGrid>
            <w:tr w:rsidR="006141A5" w:rsidRPr="00F14562" w:rsidTr="00132661">
              <w:trPr>
                <w:trHeight w:val="8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</w:tr>
            <w:tr w:rsidR="006141A5" w:rsidRPr="00F14562" w:rsidTr="00132661">
              <w:trPr>
                <w:trHeight w:val="51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ind w:firstLineChars="400" w:firstLine="803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ind w:firstLineChars="500" w:firstLine="1004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541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175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109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132661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141A5">
                    <w:rPr>
                      <w:sz w:val="20"/>
                      <w:szCs w:val="20"/>
                    </w:rPr>
                    <w:t xml:space="preserve">182 1 01 02010 01 0000 </w:t>
                  </w:r>
                  <w:r w:rsidR="006141A5" w:rsidRPr="00F14562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75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5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5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4990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82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683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51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сельских поселений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480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76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826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467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267D6B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562</w:t>
                  </w:r>
                  <w:r w:rsidR="009A478D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78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267D6B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562</w:t>
                  </w:r>
                  <w:r w:rsidR="00053829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05382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52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16000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Дота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4562">
                    <w:rPr>
                      <w:b/>
                      <w:bCs/>
                      <w:sz w:val="18"/>
                      <w:szCs w:val="18"/>
                    </w:rPr>
                    <w:t>1084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49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548 2 02 16001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1084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58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000 2 02 20000 00 0000 150 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F14562">
                    <w:rPr>
                      <w:b/>
                      <w:bCs/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 поселе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5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55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548 2 02 29999 10 0000 150 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 xml:space="preserve"> Прочие субсидии </w:t>
                  </w:r>
                  <w:proofErr w:type="gramStart"/>
                  <w:r w:rsidRPr="00F14562">
                    <w:rPr>
                      <w:sz w:val="20"/>
                      <w:szCs w:val="20"/>
                    </w:rPr>
                    <w:t>бюджетам  сельских</w:t>
                  </w:r>
                  <w:proofErr w:type="gramEnd"/>
                  <w:r w:rsidRPr="00F14562">
                    <w:rPr>
                      <w:sz w:val="20"/>
                      <w:szCs w:val="20"/>
                    </w:rPr>
                    <w:t xml:space="preserve"> поселе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05,9</w:t>
                  </w:r>
                  <w:r w:rsidR="009A478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51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132661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</w:t>
                  </w:r>
                  <w:r w:rsidR="006141A5" w:rsidRPr="00F14562">
                    <w:rPr>
                      <w:b/>
                      <w:bCs/>
                      <w:sz w:val="20"/>
                      <w:szCs w:val="20"/>
                    </w:rPr>
                    <w:t xml:space="preserve"> 2 02 30000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4,9</w:t>
                  </w:r>
                  <w:r w:rsidR="006141A5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76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41A5" w:rsidRPr="008E4B38" w:rsidRDefault="00132661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6141A5">
                    <w:rPr>
                      <w:sz w:val="20"/>
                      <w:szCs w:val="20"/>
                    </w:rPr>
                    <w:t>548 2 02 30024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141A5" w:rsidRPr="008E4B38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8E4B38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1A5" w:rsidRPr="008E4B38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3</w:t>
                  </w:r>
                  <w:r w:rsidR="006141A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141A5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1113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8</w:t>
                  </w:r>
                  <w:r w:rsidRPr="00F14562">
                    <w:rPr>
                      <w:sz w:val="20"/>
                      <w:szCs w:val="20"/>
                    </w:rPr>
                    <w:t xml:space="preserve"> 2 02 35118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492A64" w:rsidRDefault="00492A64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  <w:p w:rsidR="00492A64" w:rsidRDefault="00492A64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  <w:p w:rsidR="00492A64" w:rsidRPr="00F14562" w:rsidRDefault="00492A64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 w:rsidRPr="00F14562">
                    <w:rPr>
                      <w:sz w:val="18"/>
                      <w:szCs w:val="18"/>
                    </w:rPr>
                    <w:t>226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267D6B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6F661D">
                    <w:rPr>
                      <w:b/>
                      <w:bCs/>
                      <w:sz w:val="18"/>
                      <w:szCs w:val="18"/>
                    </w:rPr>
                    <w:t>7646</w:t>
                  </w:r>
                  <w:r w:rsidR="00133BDA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6F661D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DC3855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12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548 2 02 40014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sz w:val="20"/>
                      <w:szCs w:val="20"/>
                    </w:rPr>
                  </w:pPr>
                  <w:r w:rsidRPr="00F14562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41A5" w:rsidRPr="00F14562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46</w:t>
                  </w:r>
                  <w:r w:rsidR="00DC3855">
                    <w:rPr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41A5" w:rsidRPr="00F14562" w:rsidTr="00132661">
              <w:trPr>
                <w:trHeight w:val="25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tabs>
                      <w:tab w:val="right" w:pos="276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56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267D6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rPr>
                      <w:b/>
                      <w:bCs/>
                      <w:sz w:val="20"/>
                      <w:szCs w:val="20"/>
                    </w:rPr>
                  </w:pPr>
                  <w:r w:rsidRPr="00F14562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41A5" w:rsidRPr="00F14562" w:rsidRDefault="006F661D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980,1</w:t>
                  </w:r>
                  <w:r w:rsidR="00492A6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141A5" w:rsidRPr="00F14562" w:rsidRDefault="006141A5" w:rsidP="00FF17BE">
                  <w:pPr>
                    <w:framePr w:hSpace="180" w:wrap="around" w:vAnchor="text" w:hAnchor="page" w:x="568" w:y="-113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104B4" w:rsidRDefault="00E104B4" w:rsidP="00E104B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492A64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E104B4" w:rsidRDefault="00E104B4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D73456" w:rsidRDefault="00A27E8D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риложение 2</w:t>
            </w:r>
          </w:p>
          <w:p w:rsidR="00D73456" w:rsidRDefault="00D73456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D73456" w:rsidRDefault="00D73456" w:rsidP="00D73456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  решению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Совета депутато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A27E8D" w:rsidRDefault="00D73456" w:rsidP="00A27E8D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"О внесении изменений в бюджет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Дербишевского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ельского поселения на 2021 год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 плановый период 2021 и 2022 годов"</w:t>
            </w:r>
          </w:p>
          <w:p w:rsidR="00A27E8D" w:rsidRDefault="00C27404" w:rsidP="00D73456">
            <w:pPr>
              <w:ind w:left="-392" w:firstLine="392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от  "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</w:t>
            </w:r>
            <w:r w:rsidR="00A27E8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"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ок</w:t>
            </w:r>
            <w:r w:rsidR="00566D61">
              <w:rPr>
                <w:rFonts w:ascii="Arial CYR" w:hAnsi="Arial CYR" w:cs="Arial CYR"/>
                <w:i/>
                <w:iCs/>
                <w:sz w:val="20"/>
                <w:szCs w:val="20"/>
              </w:rPr>
              <w:t>тября</w:t>
            </w:r>
            <w:r w:rsidR="001D23D8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2021 года № 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5</w:t>
            </w:r>
            <w:r w:rsidR="00566D61">
              <w:rPr>
                <w:rFonts w:ascii="Arial CYR" w:hAnsi="Arial CYR" w:cs="Arial CYR"/>
                <w:i/>
                <w:iCs/>
                <w:sz w:val="20"/>
                <w:szCs w:val="20"/>
              </w:rPr>
              <w:t>6</w:t>
            </w:r>
            <w:r w:rsidR="00A27E8D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</w:t>
            </w:r>
          </w:p>
          <w:p w:rsidR="00A27E8D" w:rsidRDefault="00A27E8D" w:rsidP="00A27E8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  <w:p w:rsidR="00055687" w:rsidRDefault="00D73456" w:rsidP="00D73456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</w:t>
            </w:r>
          </w:p>
          <w:p w:rsidR="00D73456" w:rsidRDefault="00055687" w:rsidP="00055687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(тыс. рублей)</w:t>
            </w:r>
            <w:r w:rsidR="00D73456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6"/>
                <w:szCs w:val="26"/>
              </w:rPr>
            </w:pPr>
          </w:p>
        </w:tc>
      </w:tr>
      <w:tr w:rsidR="00D73456" w:rsidRPr="00D73456" w:rsidTr="00055687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Наименование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Код функциональ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</w:pPr>
          </w:p>
        </w:tc>
      </w:tr>
      <w:tr w:rsidR="00D73456" w:rsidRPr="00D73456" w:rsidTr="00055687">
        <w:trPr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5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</w:tr>
      <w:tr w:rsidR="00D73456" w:rsidRPr="00D73456" w:rsidTr="00055687">
        <w:trPr>
          <w:trHeight w:val="49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одраздел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D73456" w:rsidRPr="00D73456" w:rsidTr="00055687">
        <w:trPr>
          <w:trHeight w:val="46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56" w:rsidRPr="00D73456" w:rsidRDefault="00D73456" w:rsidP="00D73456">
            <w:pPr>
              <w:jc w:val="center"/>
            </w:pPr>
            <w:r w:rsidRPr="00D73456">
              <w:t>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</w:pPr>
          </w:p>
        </w:tc>
      </w:tr>
      <w:tr w:rsidR="00055687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168E8" w:rsidP="00234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34E48">
              <w:rPr>
                <w:b/>
                <w:bCs/>
                <w:sz w:val="20"/>
                <w:szCs w:val="20"/>
              </w:rPr>
              <w:t>606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C31C1D" w:rsidRDefault="00C158A7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2,8</w:t>
            </w:r>
            <w:r w:rsidR="002168E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158A7" w:rsidP="004F56F2">
            <w:pPr>
              <w:jc w:val="center"/>
            </w:pPr>
            <w:r>
              <w:rPr>
                <w:sz w:val="20"/>
                <w:szCs w:val="20"/>
              </w:rPr>
              <w:t>532,8</w:t>
            </w:r>
            <w:r w:rsidR="002168E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158A7" w:rsidP="004F56F2">
            <w:pPr>
              <w:jc w:val="center"/>
            </w:pPr>
            <w:r>
              <w:rPr>
                <w:sz w:val="20"/>
                <w:szCs w:val="20"/>
              </w:rPr>
              <w:t>532,8</w:t>
            </w:r>
            <w:r w:rsidR="002168E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C158A7" w:rsidP="004F56F2">
            <w:pPr>
              <w:jc w:val="center"/>
            </w:pPr>
            <w:r>
              <w:rPr>
                <w:sz w:val="20"/>
                <w:szCs w:val="20"/>
              </w:rPr>
              <w:t>532,8</w:t>
            </w:r>
            <w:r w:rsidR="002168E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C158A7" w:rsidP="00C1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  <w:r w:rsidR="002168E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00" w:rsidP="00C158A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C158A7">
              <w:rPr>
                <w:i/>
                <w:iCs/>
                <w:sz w:val="20"/>
                <w:szCs w:val="20"/>
              </w:rPr>
              <w:t>67,5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A90400" w:rsidP="00C158A7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234E48">
              <w:rPr>
                <w:sz w:val="20"/>
                <w:szCs w:val="20"/>
              </w:rPr>
              <w:t>67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4F56F2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6F2" w:rsidRDefault="00234E48" w:rsidP="004F56F2">
            <w:pPr>
              <w:jc w:val="center"/>
            </w:pPr>
            <w:r>
              <w:rPr>
                <w:sz w:val="20"/>
                <w:szCs w:val="20"/>
              </w:rPr>
              <w:t>367,6</w:t>
            </w:r>
            <w:r w:rsidR="00A90400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F2" w:rsidRPr="00D73456" w:rsidRDefault="004F56F2" w:rsidP="004F56F2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34E4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6</w:t>
            </w:r>
            <w:r w:rsidR="00A90400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4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34E48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6</w:t>
            </w:r>
            <w:r w:rsidR="00A90400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00" w:rsidP="00762C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762C17">
              <w:rPr>
                <w:i/>
                <w:iCs/>
                <w:sz w:val="20"/>
                <w:szCs w:val="20"/>
              </w:rPr>
              <w:t>443,1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00" w:rsidP="0076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2C17">
              <w:rPr>
                <w:sz w:val="20"/>
                <w:szCs w:val="20"/>
              </w:rPr>
              <w:t>44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D73456">
              <w:rPr>
                <w:sz w:val="20"/>
                <w:szCs w:val="20"/>
              </w:rPr>
              <w:t>осуществление  части</w:t>
            </w:r>
            <w:proofErr w:type="gramEnd"/>
            <w:r w:rsidRPr="00D73456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FB2D8E" w:rsidP="00E1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EF6">
              <w:rPr>
                <w:sz w:val="20"/>
                <w:szCs w:val="20"/>
              </w:rPr>
              <w:t>4</w:t>
            </w:r>
            <w:r w:rsidR="00E1124F">
              <w:rPr>
                <w:sz w:val="20"/>
                <w:szCs w:val="20"/>
              </w:rPr>
              <w:t>10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FB2D8E" w:rsidP="0078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4BEB">
              <w:rPr>
                <w:sz w:val="20"/>
                <w:szCs w:val="20"/>
              </w:rPr>
              <w:t>385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A14E7" w:rsidP="0076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4</w:t>
            </w:r>
            <w:r w:rsidR="00FB2D8E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905FD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="009028EF">
              <w:rPr>
                <w:sz w:val="20"/>
                <w:szCs w:val="20"/>
              </w:rPr>
              <w:t>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745EF6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C258F">
              <w:rPr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8F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  <w:r w:rsidR="0007430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  <w:r w:rsidR="0007430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  <w:r w:rsidR="0007430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C066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66B3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A904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  <w:r w:rsidR="00C066B3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345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C258F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34E48" w:rsidP="00D734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7</w:t>
            </w:r>
            <w:r w:rsidR="003E1289">
              <w:rPr>
                <w:i/>
                <w:iCs/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7000D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3E1289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7000D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3E1289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Оценка имущества, регулирование пра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CC2CD1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6D7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CC2CD1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6D7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Содержание имущества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203447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5632">
              <w:rPr>
                <w:sz w:val="20"/>
                <w:szCs w:val="20"/>
              </w:rPr>
              <w:t>77</w:t>
            </w:r>
            <w:r w:rsidR="003E2568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655632" w:rsidP="00D7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  <w:r w:rsidR="003E2568">
              <w:rPr>
                <w:sz w:val="20"/>
                <w:szCs w:val="20"/>
              </w:rPr>
              <w:t>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055687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Другие мероприятия по реализации по реализации муниципаль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456" w:rsidRPr="00D73456" w:rsidRDefault="007000D2" w:rsidP="0065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87F06">
              <w:rPr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456" w:rsidRPr="00D73456" w:rsidRDefault="00D73456" w:rsidP="00D73456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7000D2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048F" w:rsidRPr="00D7345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9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1E7AE1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Pr="001E7AE1" w:rsidRDefault="00A9048F" w:rsidP="00A9048F">
            <w:pPr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E7AE1" w:rsidRDefault="00A9048F" w:rsidP="00A9048F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Pr="00D92669" w:rsidRDefault="00FF17BE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 осуществлении мероприятий гражданской обороны, защиты населения и территории </w:t>
            </w:r>
            <w:proofErr w:type="spellStart"/>
            <w:r>
              <w:rPr>
                <w:sz w:val="20"/>
                <w:szCs w:val="20"/>
              </w:rPr>
              <w:t>Аргаяш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» на 2021-23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Pr="00D92669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B0015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Pr="00D92669" w:rsidRDefault="00A9048F" w:rsidP="00A9048F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92669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F3D72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D73456">
              <w:rPr>
                <w:sz w:val="20"/>
                <w:szCs w:val="20"/>
              </w:rPr>
              <w:t>Дербишевского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го поселения на 2021-2023 </w:t>
            </w:r>
            <w:proofErr w:type="spellStart"/>
            <w:r w:rsidRPr="00D73456">
              <w:rPr>
                <w:sz w:val="20"/>
                <w:szCs w:val="20"/>
              </w:rPr>
              <w:t>г.г</w:t>
            </w:r>
            <w:proofErr w:type="spellEnd"/>
            <w:r w:rsidRPr="00D73456">
              <w:rPr>
                <w:sz w:val="20"/>
                <w:szCs w:val="20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61871"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D61871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061E23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61871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526774" w:rsidRDefault="001C7F74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6,9</w:t>
            </w:r>
            <w:r w:rsidR="00A904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2F4BAA" w:rsidRDefault="00A9048F" w:rsidP="001C7F7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1C7F74">
              <w:rPr>
                <w:i/>
                <w:iCs/>
                <w:sz w:val="20"/>
                <w:szCs w:val="20"/>
              </w:rPr>
              <w:t>859,9</w:t>
            </w: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2"/>
                <w:szCs w:val="22"/>
              </w:rPr>
            </w:pPr>
            <w:proofErr w:type="gramStart"/>
            <w:r w:rsidRPr="00D73456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D73456">
              <w:rPr>
                <w:sz w:val="22"/>
                <w:szCs w:val="22"/>
              </w:rPr>
              <w:t xml:space="preserve"> "Развитие дорожного хозяйства в  </w:t>
            </w:r>
            <w:proofErr w:type="spellStart"/>
            <w:r w:rsidRPr="00D73456">
              <w:rPr>
                <w:sz w:val="22"/>
                <w:szCs w:val="22"/>
              </w:rPr>
              <w:t>Аргаяшском</w:t>
            </w:r>
            <w:proofErr w:type="spellEnd"/>
            <w:r w:rsidRPr="00D73456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B32EA2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</w:p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7D4A67">
        <w:trPr>
          <w:trHeight w:val="5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EA6FC9" w:rsidRDefault="00A9048F" w:rsidP="00A904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533DB7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 xml:space="preserve">Подпрограмма "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D73456">
              <w:rPr>
                <w:sz w:val="20"/>
                <w:szCs w:val="20"/>
              </w:rPr>
              <w:t>ремонт  автомобильных</w:t>
            </w:r>
            <w:proofErr w:type="gramEnd"/>
            <w:r w:rsidRPr="00D73456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Капитальный  ремонт</w:t>
            </w:r>
            <w:proofErr w:type="gramEnd"/>
            <w:r>
              <w:rPr>
                <w:sz w:val="20"/>
                <w:szCs w:val="20"/>
              </w:rPr>
              <w:t xml:space="preserve">  автомобильных дорог общего пользования  в границах  населенных пунктов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B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EA2">
              <w:rPr>
                <w:sz w:val="20"/>
                <w:szCs w:val="20"/>
              </w:rPr>
              <w:t>606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B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EA2">
              <w:rPr>
                <w:sz w:val="20"/>
                <w:szCs w:val="20"/>
              </w:rPr>
              <w:t>606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в </w:t>
            </w:r>
            <w:proofErr w:type="gramStart"/>
            <w:r>
              <w:rPr>
                <w:sz w:val="20"/>
                <w:szCs w:val="20"/>
              </w:rPr>
              <w:t>границах  населенных</w:t>
            </w:r>
            <w:proofErr w:type="gramEnd"/>
            <w:r>
              <w:rPr>
                <w:sz w:val="20"/>
                <w:szCs w:val="20"/>
              </w:rPr>
              <w:t xml:space="preserve"> пунктов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B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EA2">
              <w:rPr>
                <w:sz w:val="20"/>
                <w:szCs w:val="20"/>
              </w:rPr>
              <w:t>606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7D2B38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B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EA2">
              <w:rPr>
                <w:sz w:val="20"/>
                <w:szCs w:val="20"/>
              </w:rPr>
              <w:t>606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D73456">
              <w:rPr>
                <w:sz w:val="20"/>
                <w:szCs w:val="20"/>
              </w:rPr>
              <w:t>осуществление  части</w:t>
            </w:r>
            <w:proofErr w:type="gramEnd"/>
            <w:r w:rsidRPr="00D73456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6E6540" w:rsidP="00A90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9,1</w:t>
            </w:r>
            <w:r w:rsidR="00A9048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1E7AE1" w:rsidRDefault="00A9048F" w:rsidP="005D51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5D51F1">
              <w:rPr>
                <w:i/>
                <w:iCs/>
                <w:sz w:val="20"/>
                <w:szCs w:val="20"/>
              </w:rPr>
              <w:t>51</w:t>
            </w:r>
            <w:r>
              <w:rPr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9048F" w:rsidRPr="00D73456" w:rsidTr="004A03C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8526CA" w:rsidRDefault="00A9048F" w:rsidP="00A9048F">
            <w:pPr>
              <w:rPr>
                <w:iCs/>
              </w:rPr>
            </w:pPr>
            <w:proofErr w:type="gramStart"/>
            <w:r w:rsidRPr="008526CA">
              <w:t>Муниципальная  программа</w:t>
            </w:r>
            <w:proofErr w:type="gramEnd"/>
            <w:r w:rsidRPr="008526CA">
              <w:t xml:space="preserve"> "Развитие </w:t>
            </w:r>
            <w:r>
              <w:t>жилищно-коммунального</w:t>
            </w:r>
            <w:r w:rsidRPr="008526CA">
              <w:t xml:space="preserve"> хозяйства</w:t>
            </w:r>
            <w:r>
              <w:t xml:space="preserve">, инфраструктуры и экологические мероприятия </w:t>
            </w:r>
            <w:proofErr w:type="spellStart"/>
            <w:r>
              <w:t>Аргаяшского</w:t>
            </w:r>
            <w:proofErr w:type="spellEnd"/>
            <w:r>
              <w:t xml:space="preserve"> муниципального  района</w:t>
            </w:r>
            <w:r w:rsidRPr="008526CA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4A03C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A03692" w:rsidRDefault="00A9048F" w:rsidP="00A9048F">
            <w:pPr>
              <w:rPr>
                <w:iCs/>
              </w:rPr>
            </w:pPr>
            <w:r>
              <w:t>Подпрограмма «Организация деятельности предприятий ЖК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4A03C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A03692" w:rsidRDefault="00A9048F" w:rsidP="00A9048F">
            <w:r w:rsidRPr="00A03692"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4A03C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A03692" w:rsidRDefault="00A9048F" w:rsidP="00A9048F">
            <w:pPr>
              <w:rPr>
                <w:iCs/>
              </w:rPr>
            </w:pPr>
            <w:r w:rsidRPr="00A03692">
              <w:rPr>
                <w:iCs/>
              </w:rPr>
              <w:t>Субсидии теплоснабжающим организациям на финансовое обеспечение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4A03C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A03692" w:rsidRDefault="00A9048F" w:rsidP="00A9048F">
            <w:pPr>
              <w:rPr>
                <w:iCs/>
              </w:rPr>
            </w:pPr>
            <w:r w:rsidRPr="00A03692">
              <w:rPr>
                <w:i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1E7AE1" w:rsidRDefault="00C30684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9048F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1E7AE1" w:rsidRDefault="00C30684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A9048F">
              <w:rPr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Расходы на организацию в границах поселения электро-, тепло-, газо-, и водоснабжения населения, </w:t>
            </w:r>
            <w:proofErr w:type="spellStart"/>
            <w:proofErr w:type="gramStart"/>
            <w:r w:rsidRPr="00D73456">
              <w:rPr>
                <w:sz w:val="20"/>
                <w:szCs w:val="20"/>
              </w:rPr>
              <w:t>водоотведение,снабжения</w:t>
            </w:r>
            <w:proofErr w:type="spellEnd"/>
            <w:proofErr w:type="gramEnd"/>
            <w:r w:rsidRPr="00D73456">
              <w:rPr>
                <w:sz w:val="20"/>
                <w:szCs w:val="20"/>
              </w:rPr>
              <w:t xml:space="preserve"> населения топл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C30684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A9048F">
              <w:rPr>
                <w:sz w:val="20"/>
                <w:szCs w:val="20"/>
              </w:rPr>
              <w:t>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3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C30684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A9048F">
              <w:rPr>
                <w:sz w:val="20"/>
                <w:szCs w:val="20"/>
              </w:rPr>
              <w:t>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F30388" w:rsidRDefault="005A3218" w:rsidP="005A32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5</w:t>
            </w:r>
            <w:r w:rsidR="00A9048F">
              <w:rPr>
                <w:i/>
                <w:sz w:val="20"/>
                <w:szCs w:val="20"/>
              </w:rPr>
              <w:t>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D73456">
              <w:rPr>
                <w:sz w:val="20"/>
                <w:szCs w:val="20"/>
              </w:rPr>
              <w:t>« Благоустройство</w:t>
            </w:r>
            <w:proofErr w:type="gramEnd"/>
            <w:r w:rsidRPr="00D73456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D73456">
              <w:rPr>
                <w:sz w:val="20"/>
                <w:szCs w:val="20"/>
              </w:rPr>
              <w:t>Дербишевского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го поселения на 2021 - 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F30388" w:rsidRDefault="00A9048F" w:rsidP="00A904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A9048F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</w:p>
        </w:tc>
      </w:tr>
      <w:tr w:rsidR="00FB235C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FB235C" w:rsidRDefault="00FB235C" w:rsidP="00A9048F">
            <w:pPr>
              <w:rPr>
                <w:bCs/>
                <w:sz w:val="20"/>
                <w:szCs w:val="20"/>
              </w:rPr>
            </w:pPr>
            <w:r w:rsidRPr="00FB235C">
              <w:rPr>
                <w:bCs/>
                <w:sz w:val="20"/>
                <w:szCs w:val="20"/>
              </w:rPr>
              <w:t>Муни</w:t>
            </w:r>
            <w:r>
              <w:rPr>
                <w:bCs/>
                <w:sz w:val="20"/>
                <w:szCs w:val="20"/>
              </w:rPr>
              <w:t xml:space="preserve">ципальная программа «Энергосбережения и повышения энергетической эффективности </w:t>
            </w:r>
            <w:proofErr w:type="spellStart"/>
            <w:r>
              <w:rPr>
                <w:bCs/>
                <w:sz w:val="20"/>
                <w:szCs w:val="20"/>
              </w:rPr>
              <w:t>Аргаяш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FB235C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FB235C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FB235C" w:rsidRP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35C" w:rsidRPr="00D73456" w:rsidRDefault="00FB235C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235C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6D2582" w:rsidRDefault="006D2582" w:rsidP="00A9048F">
            <w:pPr>
              <w:rPr>
                <w:bCs/>
                <w:sz w:val="20"/>
                <w:szCs w:val="20"/>
              </w:rPr>
            </w:pPr>
            <w:r w:rsidRPr="006D2582">
              <w:rPr>
                <w:bCs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6D2582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6D2582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582" w:rsidRDefault="006D2582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FB235C" w:rsidRPr="00FB235C" w:rsidRDefault="006D258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35C" w:rsidRPr="00D73456" w:rsidRDefault="00FB235C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235C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AA4F72" w:rsidRDefault="00AA4F72" w:rsidP="00A9048F">
            <w:pPr>
              <w:rPr>
                <w:bCs/>
                <w:sz w:val="20"/>
                <w:szCs w:val="20"/>
              </w:rPr>
            </w:pPr>
            <w:r w:rsidRPr="00AA4F72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AA4F72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AA4F72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AA4F72" w:rsidRPr="00FB235C" w:rsidRDefault="00AA4F72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35C" w:rsidRPr="00D73456" w:rsidRDefault="00FB235C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235C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5F17C3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5F17C3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D73456" w:rsidRDefault="005F17C3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35C" w:rsidRP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35C" w:rsidRP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35C" w:rsidRDefault="00FB235C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5F17C3" w:rsidRPr="00FB235C" w:rsidRDefault="005F17C3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35C" w:rsidRPr="00D73456" w:rsidRDefault="00FB235C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5A3218" w:rsidRDefault="00A9048F" w:rsidP="00A9048F">
            <w:pPr>
              <w:rPr>
                <w:bCs/>
                <w:sz w:val="20"/>
                <w:szCs w:val="20"/>
              </w:rPr>
            </w:pPr>
            <w:r w:rsidRPr="005A3218">
              <w:rPr>
                <w:bCs/>
                <w:sz w:val="20"/>
                <w:szCs w:val="20"/>
              </w:rPr>
              <w:t xml:space="preserve">Развитие жилищно-коммунального хозяйства, инфраструктуры и экологические мероприятия </w:t>
            </w:r>
            <w:proofErr w:type="spellStart"/>
            <w:r w:rsidRPr="005A3218">
              <w:rPr>
                <w:bCs/>
                <w:sz w:val="20"/>
                <w:szCs w:val="20"/>
              </w:rPr>
              <w:t>Аргаяшского</w:t>
            </w:r>
            <w:proofErr w:type="spellEnd"/>
            <w:r w:rsidRPr="005A3218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37CC5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37CC5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9048F" w:rsidRDefault="00A9048F" w:rsidP="00A9048F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55</w:t>
            </w:r>
            <w:r w:rsidRPr="00D85E4E">
              <w:rPr>
                <w:bCs/>
                <w:sz w:val="20"/>
                <w:szCs w:val="20"/>
                <w:lang w:val="en-US"/>
              </w:rPr>
              <w:t>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80F6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511D1C" w:rsidRDefault="00A9048F" w:rsidP="00A9048F">
            <w:pPr>
              <w:rPr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511D1C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511D1C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A9048F" w:rsidRPr="00D37CC5" w:rsidRDefault="00A9048F" w:rsidP="00A9048F">
            <w:pPr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3416E2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37CC5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37CC5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9048F" w:rsidRDefault="00A9048F" w:rsidP="00A9048F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D3505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Создание и </w:t>
            </w:r>
            <w:proofErr w:type="gramStart"/>
            <w:r w:rsidRPr="00511D1C">
              <w:rPr>
                <w:bCs/>
                <w:sz w:val="20"/>
                <w:szCs w:val="20"/>
              </w:rPr>
              <w:t>содержание  мест</w:t>
            </w:r>
            <w:proofErr w:type="gramEnd"/>
            <w:r w:rsidRPr="00511D1C">
              <w:rPr>
                <w:bCs/>
                <w:sz w:val="20"/>
                <w:szCs w:val="20"/>
              </w:rPr>
              <w:t xml:space="preserve"> (площадок) накопления твердых бытов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3416E2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3416E2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9048F" w:rsidRDefault="00A9048F" w:rsidP="00A9048F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D3505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D73456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34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3416E2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3416E2" w:rsidRDefault="00A9048F" w:rsidP="00A9048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37CC5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25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5E3AA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8A1EB9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8A1EB9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8A1EB9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5E3AA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737CCF" w:rsidRDefault="00A9048F" w:rsidP="00A9048F">
            <w:pPr>
              <w:rPr>
                <w:bCs/>
                <w:sz w:val="20"/>
                <w:szCs w:val="20"/>
              </w:rPr>
            </w:pPr>
            <w:r w:rsidRPr="00737CCF">
              <w:rPr>
                <w:bCs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5E3AA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D73456" w:rsidRDefault="00A9048F" w:rsidP="00A9048F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48F" w:rsidRDefault="00A9048F" w:rsidP="00A9048F">
            <w:pPr>
              <w:jc w:val="center"/>
              <w:rPr>
                <w:bCs/>
                <w:sz w:val="20"/>
                <w:szCs w:val="20"/>
              </w:rPr>
            </w:pPr>
          </w:p>
          <w:p w:rsidR="00A9048F" w:rsidRPr="00484D59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2C258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A9048F" w:rsidP="00A9048F">
            <w:pPr>
              <w:jc w:val="center"/>
              <w:rPr>
                <w:bCs/>
                <w:sz w:val="20"/>
                <w:szCs w:val="20"/>
              </w:rPr>
            </w:pPr>
            <w:r w:rsidRPr="001634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48F" w:rsidRPr="001634DA" w:rsidRDefault="00765ECF" w:rsidP="00A904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,7</w:t>
            </w:r>
            <w:r w:rsidR="00A9048F" w:rsidRPr="001634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5A3218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ECF">
              <w:rPr>
                <w:sz w:val="20"/>
                <w:szCs w:val="20"/>
              </w:rPr>
              <w:t>Модернизация объектов коммунальной инфрастру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E34A6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  <w:r w:rsidR="00A9048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251B9">
              <w:rPr>
                <w:sz w:val="20"/>
                <w:szCs w:val="20"/>
              </w:rPr>
              <w:t>на 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E34A6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  <w:r w:rsidR="00A9048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низация, реконструкция, капитальный ремонт и ремонт систем водоснабжения, </w:t>
            </w:r>
            <w:r>
              <w:rPr>
                <w:sz w:val="20"/>
                <w:szCs w:val="20"/>
              </w:rPr>
              <w:lastRenderedPageBreak/>
              <w:t>водоотведения, систем электроснабжения,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Pr="00841A00" w:rsidRDefault="00A9048F" w:rsidP="00A904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E34A6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  <w:r w:rsidR="00A9048F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Pr="00D92669" w:rsidRDefault="00A9048F" w:rsidP="00A9048F">
            <w:pPr>
              <w:rPr>
                <w:sz w:val="20"/>
                <w:szCs w:val="20"/>
              </w:rPr>
            </w:pPr>
            <w:r w:rsidRPr="008A4A12">
              <w:rPr>
                <w:sz w:val="20"/>
                <w:szCs w:val="20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"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Pr="00841A00" w:rsidRDefault="00A9048F" w:rsidP="00A904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5A3218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048F" w:rsidRPr="00D73456" w:rsidTr="003416E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48F" w:rsidRDefault="00A9048F" w:rsidP="00A9048F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048F" w:rsidRPr="00841A00" w:rsidRDefault="00A9048F" w:rsidP="00A904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048F" w:rsidRDefault="00A9048F" w:rsidP="00A9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8F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048F" w:rsidRPr="00D73456" w:rsidRDefault="00A9048F" w:rsidP="00A904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AB648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18" w:rsidRPr="005A3218" w:rsidRDefault="005A3218" w:rsidP="005A3218">
            <w:pPr>
              <w:rPr>
                <w:bCs/>
                <w:sz w:val="20"/>
                <w:szCs w:val="20"/>
              </w:rPr>
            </w:pPr>
            <w:r w:rsidRPr="005A3218">
              <w:rPr>
                <w:b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20446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18" w:rsidRPr="00D73456" w:rsidRDefault="005A3218" w:rsidP="005A3218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A40F3F" w:rsidRDefault="00B3171C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C4188C">
              <w:rPr>
                <w:b/>
                <w:bCs/>
                <w:sz w:val="20"/>
                <w:szCs w:val="20"/>
              </w:rPr>
              <w:t>63,9</w:t>
            </w:r>
            <w:r w:rsidR="005A32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A40F3F" w:rsidRDefault="00B3171C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  <w:r w:rsidR="00C4188C">
              <w:rPr>
                <w:i/>
                <w:sz w:val="20"/>
                <w:szCs w:val="20"/>
              </w:rPr>
              <w:t>63,9</w:t>
            </w:r>
            <w:r w:rsidR="005A321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 xml:space="preserve">Муниципальная программа   "Развитие культуры в </w:t>
            </w:r>
            <w:proofErr w:type="spellStart"/>
            <w:r w:rsidRPr="00D73456">
              <w:rPr>
                <w:sz w:val="20"/>
                <w:szCs w:val="20"/>
              </w:rPr>
              <w:t>Дербишевском</w:t>
            </w:r>
            <w:proofErr w:type="spellEnd"/>
            <w:r w:rsidRPr="00D73456">
              <w:rPr>
                <w:sz w:val="20"/>
                <w:szCs w:val="20"/>
              </w:rPr>
              <w:t xml:space="preserve"> сельском поселени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B3171C" w:rsidP="00B31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B3171C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3218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proofErr w:type="gramStart"/>
            <w:r w:rsidRPr="00D73456">
              <w:rPr>
                <w:sz w:val="20"/>
                <w:szCs w:val="20"/>
              </w:rPr>
              <w:t>Учреждения  культу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B3171C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3218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B3171C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3218">
              <w:rPr>
                <w:sz w:val="20"/>
                <w:szCs w:val="20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760EAE" w:rsidRPr="00D73456" w:rsidTr="000002F5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EAE" w:rsidRPr="00D73456" w:rsidRDefault="00760EAE" w:rsidP="00760EAE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 w:rsidRPr="00FD117D">
              <w:rPr>
                <w:sz w:val="20"/>
                <w:szCs w:val="20"/>
              </w:rPr>
              <w:t>Аргаяшского</w:t>
            </w:r>
            <w:proofErr w:type="spellEnd"/>
            <w:r w:rsidRPr="00FD117D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 w:rsidRPr="00FD117D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EAE" w:rsidRPr="00D73456" w:rsidRDefault="00760EAE" w:rsidP="00760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AE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EAE" w:rsidRDefault="00760EAE" w:rsidP="00760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крепление</w:t>
            </w:r>
            <w:r w:rsidRPr="00FD117D">
              <w:rPr>
                <w:sz w:val="20"/>
                <w:szCs w:val="20"/>
              </w:rPr>
              <w:t xml:space="preserve"> материально-технической базы учреждений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EAE" w:rsidRPr="00D73456" w:rsidRDefault="00760EAE" w:rsidP="00760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AE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EAE" w:rsidRDefault="00760EAE" w:rsidP="00760EAE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FD117D">
              <w:rPr>
                <w:sz w:val="20"/>
                <w:szCs w:val="20"/>
              </w:rPr>
              <w:t>софинансирование</w:t>
            </w:r>
            <w:proofErr w:type="spellEnd"/>
            <w:r w:rsidRPr="00FD117D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EAE" w:rsidRPr="00D73456" w:rsidRDefault="00760EAE" w:rsidP="00760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0EAE" w:rsidRPr="00D73456" w:rsidTr="007D2B38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EAE" w:rsidRDefault="00760EAE" w:rsidP="00760EAE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>Мероприятия по укреплению материально-технической базы учреждений</w:t>
            </w:r>
            <w:bookmarkStart w:id="0" w:name="_GoBack"/>
            <w:bookmarkEnd w:id="0"/>
            <w:r w:rsidRPr="00FD117D">
              <w:rPr>
                <w:sz w:val="20"/>
                <w:szCs w:val="20"/>
              </w:rPr>
              <w:t xml:space="preserve">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EAE" w:rsidRDefault="00760EAE" w:rsidP="0076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EAE" w:rsidRPr="00D73456" w:rsidRDefault="00760EAE" w:rsidP="00760E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051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51D48">
              <w:rPr>
                <w:b/>
                <w:bCs/>
                <w:sz w:val="20"/>
                <w:szCs w:val="20"/>
              </w:rPr>
              <w:t>38,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051D4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,3</w:t>
            </w:r>
            <w:r w:rsidR="005A321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A3218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218" w:rsidRPr="00D92669" w:rsidRDefault="005A3218" w:rsidP="005A3218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Государственная программа Челябинской области «Развитие социальной защиты населени</w:t>
            </w:r>
            <w:r>
              <w:rPr>
                <w:sz w:val="20"/>
                <w:szCs w:val="20"/>
              </w:rPr>
              <w:t>я в Челябинской области» на 2021-2023</w:t>
            </w:r>
            <w:r w:rsidRPr="005C317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051D4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218" w:rsidRPr="00D92669" w:rsidRDefault="005A3218" w:rsidP="005A3218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051D4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218" w:rsidRPr="00D92669" w:rsidRDefault="005A3218" w:rsidP="005A3218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C4575C" w:rsidRDefault="005A3218" w:rsidP="005A32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051D4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218" w:rsidRPr="00D92669" w:rsidRDefault="005A3218" w:rsidP="005A3218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C4575C" w:rsidRDefault="005A3218" w:rsidP="005A32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051D4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AB648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218" w:rsidRPr="00D92669" w:rsidRDefault="005A3218" w:rsidP="005A3218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C4575C" w:rsidRDefault="005A3218" w:rsidP="005A32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3218" w:rsidRPr="00D92669" w:rsidRDefault="00051D4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сфер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0C02DF" w:rsidRDefault="005A3218" w:rsidP="00B654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654CE">
              <w:rPr>
                <w:b/>
                <w:sz w:val="20"/>
                <w:szCs w:val="20"/>
              </w:rPr>
              <w:t>57,1</w:t>
            </w:r>
            <w:r w:rsidRPr="000C02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0C02DF" w:rsidRDefault="005A3218" w:rsidP="00B654CE">
            <w:pPr>
              <w:jc w:val="center"/>
              <w:rPr>
                <w:i/>
                <w:iCs/>
                <w:sz w:val="20"/>
                <w:szCs w:val="20"/>
              </w:rPr>
            </w:pPr>
            <w:r w:rsidRPr="000C02DF">
              <w:rPr>
                <w:i/>
                <w:sz w:val="20"/>
                <w:szCs w:val="20"/>
              </w:rPr>
              <w:t>4</w:t>
            </w:r>
            <w:r w:rsidR="00B654CE">
              <w:rPr>
                <w:i/>
                <w:sz w:val="20"/>
                <w:szCs w:val="20"/>
              </w:rPr>
              <w:t>57,1</w:t>
            </w:r>
            <w:r w:rsidRPr="000C02D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lastRenderedPageBreak/>
              <w:t xml:space="preserve">Муниципальная </w:t>
            </w:r>
            <w:proofErr w:type="gramStart"/>
            <w:r w:rsidRPr="00D73456">
              <w:rPr>
                <w:sz w:val="20"/>
                <w:szCs w:val="20"/>
              </w:rPr>
              <w:t>программа  "</w:t>
            </w:r>
            <w:proofErr w:type="gramEnd"/>
            <w:r w:rsidRPr="00D73456">
              <w:rPr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D73456">
              <w:rPr>
                <w:sz w:val="20"/>
                <w:szCs w:val="20"/>
              </w:rPr>
              <w:t>Дербишевском</w:t>
            </w:r>
            <w:proofErr w:type="spellEnd"/>
            <w:r w:rsidRPr="00D73456">
              <w:rPr>
                <w:sz w:val="20"/>
                <w:szCs w:val="20"/>
              </w:rPr>
              <w:t xml:space="preserve"> поселении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B6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54CE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B6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54CE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B65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54CE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B654CE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  <w:r w:rsidR="005A321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18" w:rsidRPr="00D73456" w:rsidRDefault="005A3218" w:rsidP="005A3218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sz w:val="20"/>
                <w:szCs w:val="20"/>
              </w:rPr>
            </w:pPr>
          </w:p>
        </w:tc>
      </w:tr>
      <w:tr w:rsidR="005A3218" w:rsidRPr="00D73456" w:rsidTr="0005568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18" w:rsidRPr="00D73456" w:rsidRDefault="00423F00" w:rsidP="005A3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10,5</w:t>
            </w:r>
            <w:r w:rsidR="005A32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218" w:rsidRPr="00D73456" w:rsidRDefault="005A3218" w:rsidP="005A32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04B4" w:rsidRDefault="00E104B4"/>
    <w:p w:rsidR="00D73456" w:rsidRDefault="00D73456"/>
    <w:p w:rsidR="00FE02B1" w:rsidRDefault="00FE02B1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423F00" w:rsidRDefault="00423F00"/>
    <w:p w:rsidR="001D23D8" w:rsidRDefault="001D23D8"/>
    <w:p w:rsidR="00641A95" w:rsidRDefault="00641A95" w:rsidP="00D73456">
      <w:pPr>
        <w:ind w:left="-426" w:hanging="283"/>
      </w:pP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CA6E7F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 xml:space="preserve">   </w:t>
      </w:r>
      <w:r w:rsidR="00C42F48">
        <w:rPr>
          <w:rFonts w:ascii="Arial CYR" w:hAnsi="Arial CYR" w:cs="Arial CYR"/>
          <w:i/>
          <w:iCs/>
          <w:sz w:val="20"/>
          <w:szCs w:val="20"/>
        </w:rPr>
        <w:t>Приложение 3</w:t>
      </w:r>
    </w:p>
    <w:p w:rsidR="004E390B" w:rsidRDefault="004E390B" w:rsidP="00CA6E7F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4E390B" w:rsidRDefault="004E390B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proofErr w:type="gramStart"/>
      <w:r>
        <w:rPr>
          <w:rFonts w:ascii="Arial CYR" w:hAnsi="Arial CYR" w:cs="Arial CYR"/>
          <w:i/>
          <w:iCs/>
          <w:sz w:val="20"/>
          <w:szCs w:val="20"/>
        </w:rPr>
        <w:t>к  решению</w:t>
      </w:r>
      <w:proofErr w:type="gramEnd"/>
      <w:r>
        <w:rPr>
          <w:rFonts w:ascii="Arial CYR" w:hAnsi="Arial CYR" w:cs="Arial CYR"/>
          <w:i/>
          <w:iCs/>
          <w:sz w:val="20"/>
          <w:szCs w:val="20"/>
        </w:rPr>
        <w:t xml:space="preserve"> Совета депутатов </w:t>
      </w:r>
      <w:proofErr w:type="spellStart"/>
      <w:r>
        <w:rPr>
          <w:rFonts w:ascii="Arial CYR" w:hAnsi="Arial CYR" w:cs="Arial CYR"/>
          <w:i/>
          <w:iCs/>
          <w:sz w:val="20"/>
          <w:szCs w:val="20"/>
        </w:rPr>
        <w:t>Дербишевского</w:t>
      </w:r>
      <w:proofErr w:type="spellEnd"/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</w:p>
    <w:p w:rsidR="004E390B" w:rsidRDefault="004E390B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сельского поселения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 xml:space="preserve">   "О внесении изменений в бюджет </w:t>
      </w:r>
      <w:proofErr w:type="spellStart"/>
      <w:r>
        <w:rPr>
          <w:rFonts w:ascii="Arial CYR" w:hAnsi="Arial CYR" w:cs="Arial CYR"/>
          <w:i/>
          <w:iCs/>
          <w:sz w:val="20"/>
          <w:szCs w:val="20"/>
        </w:rPr>
        <w:t>Дербишевского</w:t>
      </w:r>
      <w:proofErr w:type="spellEnd"/>
      <w:r>
        <w:rPr>
          <w:rFonts w:ascii="Arial CYR" w:hAnsi="Arial CYR" w:cs="Arial CYR"/>
          <w:i/>
          <w:iCs/>
          <w:sz w:val="20"/>
          <w:szCs w:val="20"/>
        </w:rPr>
        <w:t xml:space="preserve"> 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сельского поселения на 2021 год</w:t>
      </w:r>
    </w:p>
    <w:p w:rsidR="004E390B" w:rsidRDefault="004E390B" w:rsidP="004E390B">
      <w:pPr>
        <w:jc w:val="right"/>
        <w:rPr>
          <w:rFonts w:ascii="Arial CYR" w:hAnsi="Arial CYR" w:cs="Arial CYR"/>
          <w:i/>
          <w:iCs/>
          <w:sz w:val="20"/>
          <w:szCs w:val="20"/>
        </w:rPr>
      </w:pPr>
      <w:r>
        <w:rPr>
          <w:rFonts w:ascii="Arial CYR" w:hAnsi="Arial CYR" w:cs="Arial CYR"/>
          <w:i/>
          <w:iCs/>
          <w:sz w:val="20"/>
          <w:szCs w:val="20"/>
        </w:rPr>
        <w:t>и плановый период 2021 и 2022 годов"</w:t>
      </w:r>
    </w:p>
    <w:p w:rsidR="004E390B" w:rsidRDefault="00423F00" w:rsidP="004E390B">
      <w:pPr>
        <w:ind w:left="-392" w:firstLine="392"/>
        <w:jc w:val="right"/>
        <w:rPr>
          <w:rFonts w:ascii="Arial CYR" w:hAnsi="Arial CYR" w:cs="Arial CYR"/>
          <w:i/>
          <w:iCs/>
          <w:sz w:val="20"/>
          <w:szCs w:val="20"/>
        </w:rPr>
      </w:pPr>
      <w:proofErr w:type="gramStart"/>
      <w:r>
        <w:rPr>
          <w:rFonts w:ascii="Arial CYR" w:hAnsi="Arial CYR" w:cs="Arial CYR"/>
          <w:i/>
          <w:iCs/>
          <w:sz w:val="20"/>
          <w:szCs w:val="20"/>
        </w:rPr>
        <w:t>от  "</w:t>
      </w:r>
      <w:proofErr w:type="gramEnd"/>
      <w:r>
        <w:rPr>
          <w:rFonts w:ascii="Arial CYR" w:hAnsi="Arial CYR" w:cs="Arial CYR"/>
          <w:i/>
          <w:iCs/>
          <w:sz w:val="20"/>
          <w:szCs w:val="20"/>
        </w:rPr>
        <w:t>28</w:t>
      </w:r>
      <w:r w:rsidR="004E390B">
        <w:rPr>
          <w:rFonts w:ascii="Arial CYR" w:hAnsi="Arial CYR" w:cs="Arial CYR"/>
          <w:i/>
          <w:iCs/>
          <w:sz w:val="20"/>
          <w:szCs w:val="20"/>
        </w:rPr>
        <w:t xml:space="preserve">" </w:t>
      </w:r>
      <w:r>
        <w:rPr>
          <w:rFonts w:ascii="Arial CYR" w:hAnsi="Arial CYR" w:cs="Arial CYR"/>
          <w:i/>
          <w:iCs/>
          <w:sz w:val="20"/>
          <w:szCs w:val="20"/>
        </w:rPr>
        <w:t>ок</w:t>
      </w:r>
      <w:r w:rsidR="00537372">
        <w:rPr>
          <w:rFonts w:ascii="Arial CYR" w:hAnsi="Arial CYR" w:cs="Arial CYR"/>
          <w:i/>
          <w:iCs/>
          <w:sz w:val="20"/>
          <w:szCs w:val="20"/>
        </w:rPr>
        <w:t>тября</w:t>
      </w:r>
      <w:r w:rsidR="00CA3175">
        <w:rPr>
          <w:rFonts w:ascii="Arial CYR" w:hAnsi="Arial CYR" w:cs="Arial CYR"/>
          <w:i/>
          <w:iCs/>
          <w:sz w:val="20"/>
          <w:szCs w:val="20"/>
        </w:rPr>
        <w:t xml:space="preserve"> 2021 года № </w:t>
      </w:r>
      <w:r>
        <w:rPr>
          <w:rFonts w:ascii="Arial CYR" w:hAnsi="Arial CYR" w:cs="Arial CYR"/>
          <w:i/>
          <w:iCs/>
          <w:sz w:val="20"/>
          <w:szCs w:val="20"/>
        </w:rPr>
        <w:t>5</w:t>
      </w:r>
      <w:r w:rsidR="00537372">
        <w:rPr>
          <w:rFonts w:ascii="Arial CYR" w:hAnsi="Arial CYR" w:cs="Arial CYR"/>
          <w:i/>
          <w:iCs/>
          <w:sz w:val="20"/>
          <w:szCs w:val="20"/>
        </w:rPr>
        <w:t>6</w:t>
      </w:r>
      <w:r w:rsidR="004E390B">
        <w:rPr>
          <w:rFonts w:ascii="Arial CYR" w:hAnsi="Arial CYR" w:cs="Arial CYR"/>
          <w:i/>
          <w:iCs/>
          <w:sz w:val="20"/>
          <w:szCs w:val="20"/>
        </w:rPr>
        <w:t xml:space="preserve">   </w:t>
      </w:r>
    </w:p>
    <w:p w:rsidR="00641A95" w:rsidRDefault="00641A95" w:rsidP="004E390B">
      <w:pPr>
        <w:ind w:left="-426" w:hanging="283"/>
        <w:jc w:val="right"/>
      </w:pPr>
    </w:p>
    <w:p w:rsidR="00641A95" w:rsidRDefault="00641A95" w:rsidP="00D73456">
      <w:pPr>
        <w:ind w:left="-426" w:hanging="283"/>
      </w:pPr>
    </w:p>
    <w:tbl>
      <w:tblPr>
        <w:tblW w:w="1123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969"/>
        <w:gridCol w:w="850"/>
        <w:gridCol w:w="567"/>
        <w:gridCol w:w="851"/>
        <w:gridCol w:w="1417"/>
        <w:gridCol w:w="199"/>
        <w:gridCol w:w="260"/>
        <w:gridCol w:w="250"/>
        <w:gridCol w:w="236"/>
        <w:gridCol w:w="1324"/>
        <w:gridCol w:w="283"/>
        <w:gridCol w:w="1031"/>
      </w:tblGrid>
      <w:tr w:rsidR="00641A95" w:rsidRPr="00641A95" w:rsidTr="008A1EB9">
        <w:trPr>
          <w:gridAfter w:val="1"/>
          <w:wAfter w:w="1031" w:type="dxa"/>
          <w:trHeight w:val="57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95">
              <w:rPr>
                <w:b/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A95" w:rsidRPr="00641A95" w:rsidTr="008A1EB9">
        <w:trPr>
          <w:gridAfter w:val="1"/>
          <w:wAfter w:w="1031" w:type="dxa"/>
          <w:trHeight w:val="3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1A95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641A9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1A95">
              <w:rPr>
                <w:b/>
                <w:bCs/>
                <w:sz w:val="22"/>
                <w:szCs w:val="22"/>
              </w:rPr>
              <w:t>Дербишевского</w:t>
            </w:r>
            <w:proofErr w:type="spellEnd"/>
            <w:r w:rsidRPr="00641A95">
              <w:rPr>
                <w:b/>
                <w:bCs/>
                <w:sz w:val="22"/>
                <w:szCs w:val="22"/>
              </w:rPr>
              <w:t xml:space="preserve"> сельского поселения на 2021 год</w:t>
            </w:r>
          </w:p>
        </w:tc>
      </w:tr>
      <w:tr w:rsidR="00641A95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DF334D" w:rsidP="0064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Наименование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Код функциональ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95" w:rsidRPr="00641A95" w:rsidRDefault="00641A95" w:rsidP="00641A95">
            <w:pPr>
              <w:jc w:val="center"/>
            </w:pPr>
            <w:r w:rsidRPr="00641A95">
              <w:t>Сум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</w:pPr>
          </w:p>
        </w:tc>
      </w:tr>
      <w:tr w:rsidR="00641A95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4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rPr>
                <w:sz w:val="20"/>
                <w:szCs w:val="20"/>
              </w:rPr>
            </w:pPr>
          </w:p>
        </w:tc>
      </w:tr>
      <w:tr w:rsidR="00641A95" w:rsidRPr="00641A95" w:rsidTr="008A1EB9">
        <w:trPr>
          <w:gridAfter w:val="1"/>
          <w:wAfter w:w="1031" w:type="dxa"/>
          <w:trHeight w:val="49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95" w:rsidRPr="00641A95" w:rsidRDefault="00641A95" w:rsidP="00641A9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A95" w:rsidRPr="00641A95" w:rsidRDefault="00641A95" w:rsidP="00641A95">
            <w:pPr>
              <w:jc w:val="center"/>
              <w:rPr>
                <w:sz w:val="20"/>
                <w:szCs w:val="20"/>
              </w:rPr>
            </w:pPr>
          </w:p>
        </w:tc>
      </w:tr>
      <w:tr w:rsidR="00D50E4B" w:rsidRPr="00641A95" w:rsidTr="008A1EB9">
        <w:trPr>
          <w:gridAfter w:val="1"/>
          <w:wAfter w:w="1031" w:type="dxa"/>
          <w:trHeight w:val="5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E4B" w:rsidRPr="00641A95" w:rsidRDefault="00D50E4B" w:rsidP="00D50E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D73456" w:rsidRDefault="00D50E4B" w:rsidP="00D50E4B">
            <w:pPr>
              <w:jc w:val="center"/>
            </w:pPr>
            <w:r>
              <w:t>2021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</w:pPr>
          </w:p>
        </w:tc>
      </w:tr>
      <w:tr w:rsidR="00D50E4B" w:rsidRPr="00641A95" w:rsidTr="008A1EB9">
        <w:trPr>
          <w:gridAfter w:val="1"/>
          <w:wAfter w:w="1031" w:type="dxa"/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4B" w:rsidRPr="00D73456" w:rsidRDefault="00D50E4B" w:rsidP="00D50E4B">
            <w:pPr>
              <w:jc w:val="center"/>
            </w:pPr>
            <w: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  <w:rPr>
                <w:sz w:val="20"/>
                <w:szCs w:val="20"/>
              </w:rPr>
            </w:pPr>
          </w:p>
        </w:tc>
      </w:tr>
      <w:tr w:rsidR="00D50E4B" w:rsidRPr="00641A95" w:rsidTr="008A1EB9">
        <w:trPr>
          <w:gridAfter w:val="1"/>
          <w:wAfter w:w="1031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rPr>
                <w:b/>
                <w:bCs/>
              </w:rPr>
            </w:pPr>
            <w:r w:rsidRPr="00641A95">
              <w:rPr>
                <w:b/>
                <w:bCs/>
              </w:rPr>
              <w:t xml:space="preserve">Администрация </w:t>
            </w:r>
            <w:proofErr w:type="spellStart"/>
            <w:r w:rsidRPr="00641A95">
              <w:rPr>
                <w:b/>
                <w:bCs/>
              </w:rPr>
              <w:t>Дербишевского</w:t>
            </w:r>
            <w:proofErr w:type="spellEnd"/>
            <w:r w:rsidRPr="00641A9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right"/>
              <w:rPr>
                <w:b/>
                <w:bCs/>
              </w:rPr>
            </w:pPr>
            <w:r w:rsidRPr="00641A9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E4B" w:rsidRPr="00641A95" w:rsidRDefault="00D50E4B" w:rsidP="00D50E4B">
            <w:pPr>
              <w:jc w:val="right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E4B" w:rsidRPr="00535F59" w:rsidRDefault="001B773F" w:rsidP="005373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10,5</w:t>
            </w:r>
            <w:r w:rsidR="00CF36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E4B" w:rsidRPr="00641A95" w:rsidRDefault="00D50E4B" w:rsidP="00D50E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b/>
                <w:bCs/>
              </w:rPr>
            </w:pPr>
            <w:r w:rsidRPr="00641A9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C31C1D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6B6" w:rsidRDefault="007636B6" w:rsidP="007636B6">
            <w:pPr>
              <w:jc w:val="center"/>
            </w:pPr>
            <w:r>
              <w:rPr>
                <w:sz w:val="20"/>
                <w:szCs w:val="20"/>
              </w:rPr>
              <w:t>53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6B6" w:rsidRDefault="007636B6" w:rsidP="007636B6">
            <w:pPr>
              <w:jc w:val="center"/>
            </w:pPr>
            <w:r>
              <w:rPr>
                <w:sz w:val="20"/>
                <w:szCs w:val="20"/>
              </w:rPr>
              <w:t>53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6B6" w:rsidRDefault="007636B6" w:rsidP="007636B6">
            <w:pPr>
              <w:jc w:val="center"/>
            </w:pPr>
            <w:r>
              <w:rPr>
                <w:sz w:val="20"/>
                <w:szCs w:val="20"/>
              </w:rPr>
              <w:t>53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7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6B6" w:rsidRDefault="007636B6" w:rsidP="007636B6">
            <w:pPr>
              <w:jc w:val="center"/>
            </w:pPr>
            <w:r>
              <w:rPr>
                <w:sz w:val="20"/>
                <w:szCs w:val="20"/>
              </w:rPr>
              <w:t>367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6B6" w:rsidRDefault="007636B6" w:rsidP="007636B6">
            <w:pPr>
              <w:jc w:val="center"/>
            </w:pPr>
            <w:r>
              <w:rPr>
                <w:sz w:val="20"/>
                <w:szCs w:val="20"/>
              </w:rPr>
              <w:t>367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3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</w:t>
            </w:r>
            <w:proofErr w:type="gramStart"/>
            <w:r w:rsidRPr="00641A95">
              <w:rPr>
                <w:sz w:val="20"/>
                <w:szCs w:val="20"/>
              </w:rPr>
              <w:t>осуществление  части</w:t>
            </w:r>
            <w:proofErr w:type="gramEnd"/>
            <w:r w:rsidRPr="00641A95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215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4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Иные межбюджетные трансферты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435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9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1A95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lastRenderedPageBreak/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20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1A95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2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2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ценка имущества, регулирование прав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Содержание имущества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Другие мероприятия по реализации по реализации муниципаль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881764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881764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881764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4 09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41A95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D73456">
              <w:rPr>
                <w:b/>
                <w:bCs/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еализация переданных государственных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2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09,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46 3 04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1E7AE1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Pr="001E7AE1" w:rsidRDefault="007636B6" w:rsidP="007636B6">
            <w:pPr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B4388" w:rsidRDefault="007636B6" w:rsidP="007636B6">
            <w:pPr>
              <w:jc w:val="center"/>
              <w:rPr>
                <w:iCs/>
                <w:sz w:val="20"/>
                <w:szCs w:val="20"/>
              </w:rPr>
            </w:pPr>
            <w:r w:rsidRPr="00DB4388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1E7AE1" w:rsidRDefault="007636B6" w:rsidP="007636B6">
            <w:pPr>
              <w:jc w:val="center"/>
              <w:rPr>
                <w:i/>
                <w:sz w:val="20"/>
                <w:szCs w:val="20"/>
              </w:rPr>
            </w:pPr>
            <w:r w:rsidRPr="001E7AE1">
              <w:rPr>
                <w:i/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Pr="00D92669" w:rsidRDefault="00574ED9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 осуществлении мероприятий гражданской обороны, защиты населения и территории </w:t>
            </w:r>
            <w:proofErr w:type="spellStart"/>
            <w:r>
              <w:rPr>
                <w:sz w:val="20"/>
                <w:szCs w:val="20"/>
              </w:rPr>
              <w:t>Аргаяш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» на 2021-23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46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46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F3D72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2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641A95">
              <w:rPr>
                <w:sz w:val="20"/>
                <w:szCs w:val="20"/>
              </w:rPr>
              <w:t>Дербишевского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го поселения на 2021-2023 </w:t>
            </w:r>
            <w:proofErr w:type="spellStart"/>
            <w:r w:rsidRPr="00641A95">
              <w:rPr>
                <w:sz w:val="20"/>
                <w:szCs w:val="20"/>
              </w:rPr>
              <w:t>г.г</w:t>
            </w:r>
            <w:proofErr w:type="spellEnd"/>
            <w:r w:rsidRPr="00641A95">
              <w:rPr>
                <w:sz w:val="20"/>
                <w:szCs w:val="20"/>
              </w:rPr>
              <w:t>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содержание и обеспечение деятельност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 0 07 42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81764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61871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81764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61E23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</w:t>
            </w:r>
            <w:r>
              <w:rPr>
                <w:sz w:val="20"/>
                <w:szCs w:val="20"/>
                <w:lang w:val="en-US"/>
              </w:rPr>
              <w:t xml:space="preserve"> S60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81764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6187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7</w:t>
            </w:r>
            <w:r>
              <w:rPr>
                <w:sz w:val="20"/>
                <w:szCs w:val="20"/>
                <w:lang w:val="en-US"/>
              </w:rPr>
              <w:t xml:space="preserve"> S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81764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1764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6187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</w:t>
            </w: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526774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6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2F4BAA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59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2"/>
                <w:szCs w:val="22"/>
              </w:rPr>
            </w:pPr>
            <w:proofErr w:type="gramStart"/>
            <w:r w:rsidRPr="00641A95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641A95">
              <w:rPr>
                <w:sz w:val="22"/>
                <w:szCs w:val="22"/>
              </w:rPr>
              <w:t xml:space="preserve"> "Развитие дорожного хозяйства в  </w:t>
            </w:r>
            <w:proofErr w:type="spellStart"/>
            <w:r w:rsidRPr="00641A95">
              <w:rPr>
                <w:sz w:val="22"/>
                <w:szCs w:val="22"/>
              </w:rPr>
              <w:t>Аргаяшском</w:t>
            </w:r>
            <w:proofErr w:type="spellEnd"/>
            <w:r w:rsidRPr="00641A95">
              <w:rPr>
                <w:sz w:val="22"/>
                <w:szCs w:val="22"/>
              </w:rPr>
              <w:t xml:space="preserve"> муниципальном 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5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1,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 5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не границ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1 07 43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337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3F10BB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3F10BB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3F10BB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3F10BB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3F10BB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S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3F10BB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3F10BB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S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3F10BB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F38A5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2 07 431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F38A5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gridAfter w:val="1"/>
          <w:wAfter w:w="1031" w:type="dxa"/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 2 07 431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F38A5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Подпрограмма "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Содержание и </w:t>
            </w:r>
            <w:proofErr w:type="gramStart"/>
            <w:r w:rsidRPr="00641A95">
              <w:rPr>
                <w:sz w:val="20"/>
                <w:szCs w:val="20"/>
              </w:rPr>
              <w:t>ремонт  автомобильных</w:t>
            </w:r>
            <w:proofErr w:type="gramEnd"/>
            <w:r w:rsidRPr="00641A95">
              <w:rPr>
                <w:sz w:val="20"/>
                <w:szCs w:val="20"/>
              </w:rPr>
              <w:t xml:space="preserve"> дорог общего пользования местного значения в границах  населенных пунктов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1 3 07 43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384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Капитальный  ремонт</w:t>
            </w:r>
            <w:proofErr w:type="gramEnd"/>
            <w:r>
              <w:rPr>
                <w:sz w:val="20"/>
                <w:szCs w:val="20"/>
              </w:rPr>
              <w:t xml:space="preserve">  автомобильных дорог общего пользования  в границах  населенных пунктов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950DC" w:rsidRDefault="007636B6" w:rsidP="007636B6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950DC" w:rsidRDefault="007636B6" w:rsidP="007636B6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в </w:t>
            </w:r>
            <w:proofErr w:type="gramStart"/>
            <w:r>
              <w:rPr>
                <w:sz w:val="20"/>
                <w:szCs w:val="20"/>
              </w:rPr>
              <w:t>границах  населенных</w:t>
            </w:r>
            <w:proofErr w:type="gramEnd"/>
            <w:r>
              <w:rPr>
                <w:sz w:val="20"/>
                <w:szCs w:val="20"/>
              </w:rPr>
              <w:t xml:space="preserve"> пунктов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431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950DC" w:rsidRDefault="007636B6" w:rsidP="007636B6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 07 431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950DC" w:rsidRDefault="007636B6" w:rsidP="007636B6">
            <w:pPr>
              <w:jc w:val="center"/>
              <w:rPr>
                <w:iCs/>
                <w:sz w:val="20"/>
                <w:szCs w:val="20"/>
              </w:rPr>
            </w:pPr>
            <w:r w:rsidRPr="006950DC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D73456">
              <w:rPr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proofErr w:type="gramStart"/>
            <w:r w:rsidRPr="00641A95">
              <w:rPr>
                <w:sz w:val="20"/>
                <w:szCs w:val="20"/>
              </w:rPr>
              <w:t>осуществление  части</w:t>
            </w:r>
            <w:proofErr w:type="gramEnd"/>
            <w:r w:rsidRPr="00641A95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сфер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3 43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17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881764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881764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9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1E7AE1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1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6A77E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8526CA" w:rsidRDefault="007636B6" w:rsidP="007636B6">
            <w:pPr>
              <w:rPr>
                <w:iCs/>
              </w:rPr>
            </w:pPr>
            <w:proofErr w:type="gramStart"/>
            <w:r w:rsidRPr="008526CA">
              <w:lastRenderedPageBreak/>
              <w:t>Муниципальная  программа</w:t>
            </w:r>
            <w:proofErr w:type="gramEnd"/>
            <w:r w:rsidRPr="008526CA">
              <w:t xml:space="preserve"> "Развитие </w:t>
            </w:r>
            <w:r>
              <w:t>жилищно-коммунального</w:t>
            </w:r>
            <w:r w:rsidRPr="008526CA">
              <w:t xml:space="preserve"> хозяйства</w:t>
            </w:r>
            <w:r>
              <w:t xml:space="preserve">, инфраструктуры и экологические мероприятия </w:t>
            </w:r>
            <w:proofErr w:type="spellStart"/>
            <w:r>
              <w:t>Аргаяшского</w:t>
            </w:r>
            <w:proofErr w:type="spellEnd"/>
            <w:r>
              <w:t xml:space="preserve"> муниципального  района</w:t>
            </w:r>
            <w:r w:rsidRPr="008526CA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6A77E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A03692" w:rsidRDefault="007636B6" w:rsidP="007636B6">
            <w:pPr>
              <w:rPr>
                <w:iCs/>
              </w:rPr>
            </w:pPr>
            <w:r>
              <w:t>Подпрограмма «Организация деятельности предприятий ЖК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A77E9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6A77E9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6A77E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A03692" w:rsidRDefault="007636B6" w:rsidP="007636B6">
            <w:r w:rsidRPr="00A03692"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A77E9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6A77E9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6A77E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A03692" w:rsidRDefault="007636B6" w:rsidP="007636B6">
            <w:pPr>
              <w:rPr>
                <w:iCs/>
              </w:rPr>
            </w:pPr>
            <w:r w:rsidRPr="00A03692">
              <w:rPr>
                <w:iCs/>
              </w:rPr>
              <w:t>Субсидии теплоснабжающим организациям на финансовое обеспечение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A77E9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6A77E9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 07 435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6A77E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A03692" w:rsidRDefault="007636B6" w:rsidP="007636B6">
            <w:pPr>
              <w:rPr>
                <w:iCs/>
              </w:rPr>
            </w:pPr>
            <w:r w:rsidRPr="00A03692">
              <w:rPr>
                <w:iCs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A77E9" w:rsidRDefault="007636B6" w:rsidP="007636B6">
            <w:pPr>
              <w:jc w:val="right"/>
              <w:rPr>
                <w:iCs/>
                <w:sz w:val="20"/>
                <w:szCs w:val="20"/>
              </w:rPr>
            </w:pPr>
            <w:r w:rsidRPr="006A77E9">
              <w:rPr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6 07 435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1E7AE1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1E7AE1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Расходы на организацию в границах поселения электро-, тепло-, газо-, и водоснабжения населения, </w:t>
            </w:r>
            <w:proofErr w:type="spellStart"/>
            <w:proofErr w:type="gramStart"/>
            <w:r w:rsidRPr="00641A95">
              <w:rPr>
                <w:sz w:val="20"/>
                <w:szCs w:val="20"/>
              </w:rPr>
              <w:t>водоотведение,снабжения</w:t>
            </w:r>
            <w:proofErr w:type="spellEnd"/>
            <w:proofErr w:type="gramEnd"/>
            <w:r w:rsidRPr="00641A95">
              <w:rPr>
                <w:sz w:val="20"/>
                <w:szCs w:val="20"/>
              </w:rPr>
              <w:t xml:space="preserve"> населения топли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35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F30388" w:rsidRDefault="007636B6" w:rsidP="007636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95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программа </w:t>
            </w:r>
            <w:proofErr w:type="gramStart"/>
            <w:r w:rsidRPr="00641A95">
              <w:rPr>
                <w:sz w:val="20"/>
                <w:szCs w:val="20"/>
              </w:rPr>
              <w:t>« Благоустройство</w:t>
            </w:r>
            <w:proofErr w:type="gramEnd"/>
            <w:r w:rsidRPr="00641A95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641A95">
              <w:rPr>
                <w:sz w:val="20"/>
                <w:szCs w:val="20"/>
              </w:rPr>
              <w:t>Дербишевского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го поселения на 2021 - 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F30388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88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56,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очее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2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6D443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FB235C" w:rsidRDefault="007636B6" w:rsidP="007636B6">
            <w:pPr>
              <w:rPr>
                <w:bCs/>
                <w:sz w:val="20"/>
                <w:szCs w:val="20"/>
              </w:rPr>
            </w:pPr>
            <w:r w:rsidRPr="00FB235C">
              <w:rPr>
                <w:bCs/>
                <w:sz w:val="20"/>
                <w:szCs w:val="20"/>
              </w:rPr>
              <w:t>Муни</w:t>
            </w:r>
            <w:r>
              <w:rPr>
                <w:bCs/>
                <w:sz w:val="20"/>
                <w:szCs w:val="20"/>
              </w:rPr>
              <w:t xml:space="preserve">ципальная программа «Энергосбережения и повышения </w:t>
            </w:r>
            <w:r>
              <w:rPr>
                <w:bCs/>
                <w:sz w:val="20"/>
                <w:szCs w:val="20"/>
              </w:rPr>
              <w:lastRenderedPageBreak/>
              <w:t xml:space="preserve">энергетической эффективности </w:t>
            </w:r>
            <w:proofErr w:type="spellStart"/>
            <w:r>
              <w:rPr>
                <w:bCs/>
                <w:sz w:val="20"/>
                <w:szCs w:val="20"/>
              </w:rPr>
              <w:t>Аргаяш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D443D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FB235C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6D443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6D2582" w:rsidRDefault="007636B6" w:rsidP="007636B6">
            <w:pPr>
              <w:rPr>
                <w:bCs/>
                <w:sz w:val="20"/>
                <w:szCs w:val="20"/>
              </w:rPr>
            </w:pPr>
            <w:r w:rsidRPr="006D2582">
              <w:rPr>
                <w:bCs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D443D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FB235C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6D443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AA4F72" w:rsidRDefault="007636B6" w:rsidP="007636B6">
            <w:pPr>
              <w:rPr>
                <w:bCs/>
                <w:sz w:val="20"/>
                <w:szCs w:val="20"/>
              </w:rPr>
            </w:pPr>
            <w:r w:rsidRPr="00AA4F72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7 40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D443D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FB235C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6D443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7 40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D443D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FB235C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6D443D" w:rsidRDefault="007636B6" w:rsidP="007636B6">
            <w:pPr>
              <w:rPr>
                <w:bCs/>
                <w:sz w:val="20"/>
                <w:szCs w:val="20"/>
              </w:rPr>
            </w:pPr>
            <w:r w:rsidRPr="006D443D">
              <w:rPr>
                <w:bCs/>
                <w:sz w:val="20"/>
                <w:szCs w:val="20"/>
              </w:rPr>
              <w:t xml:space="preserve">Развитие жилищно-коммунального хозяйства, инфраструктуры и экологические мероприятия </w:t>
            </w:r>
            <w:proofErr w:type="spellStart"/>
            <w:r w:rsidRPr="006D443D">
              <w:rPr>
                <w:bCs/>
                <w:sz w:val="20"/>
                <w:szCs w:val="20"/>
              </w:rPr>
              <w:t>Аргаяшского</w:t>
            </w:r>
            <w:proofErr w:type="spellEnd"/>
            <w:r w:rsidRPr="006D443D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01E50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4F71A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7636B6" w:rsidRDefault="007636B6" w:rsidP="007636B6">
            <w:pPr>
              <w:jc w:val="center"/>
            </w:pPr>
            <w:r>
              <w:rPr>
                <w:bCs/>
                <w:sz w:val="20"/>
                <w:szCs w:val="20"/>
                <w:lang w:val="en-US"/>
              </w:rPr>
              <w:t>55</w:t>
            </w:r>
            <w:r w:rsidRPr="00D85E4E">
              <w:rPr>
                <w:bCs/>
                <w:sz w:val="20"/>
                <w:szCs w:val="20"/>
                <w:lang w:val="en-US"/>
              </w:rPr>
              <w:t>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511D1C" w:rsidRDefault="007636B6" w:rsidP="007636B6">
            <w:pPr>
              <w:rPr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511D1C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511D1C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7D29B5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4F71A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7636B6" w:rsidRDefault="007636B6" w:rsidP="007636B6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511D1C">
              <w:rPr>
                <w:bCs/>
                <w:sz w:val="20"/>
                <w:szCs w:val="20"/>
              </w:rPr>
              <w:t xml:space="preserve">Создание и </w:t>
            </w:r>
            <w:proofErr w:type="gramStart"/>
            <w:r w:rsidRPr="00511D1C">
              <w:rPr>
                <w:bCs/>
                <w:sz w:val="20"/>
                <w:szCs w:val="20"/>
              </w:rPr>
              <w:t>содержание  мест</w:t>
            </w:r>
            <w:proofErr w:type="gramEnd"/>
            <w:r w:rsidRPr="00511D1C">
              <w:rPr>
                <w:bCs/>
                <w:sz w:val="20"/>
                <w:szCs w:val="20"/>
              </w:rPr>
              <w:t xml:space="preserve"> (площадок) накопления твердых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01E50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4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4F71A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7636B6" w:rsidRDefault="007636B6" w:rsidP="007636B6">
            <w:pPr>
              <w:jc w:val="center"/>
            </w:pPr>
            <w:r w:rsidRPr="00D85E4E">
              <w:rPr>
                <w:bCs/>
                <w:sz w:val="20"/>
                <w:szCs w:val="20"/>
                <w:lang w:val="en-US"/>
              </w:rPr>
              <w:t>525</w:t>
            </w:r>
            <w:r w:rsidRPr="00D85E4E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01E50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 </w:t>
            </w:r>
            <w:r>
              <w:rPr>
                <w:sz w:val="20"/>
                <w:szCs w:val="20"/>
                <w:lang w:val="en-US"/>
              </w:rPr>
              <w:t>G2 43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4F71A6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D37CC5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25</w:t>
            </w:r>
            <w:r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5E3AA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8A1EB9" w:rsidRDefault="007636B6" w:rsidP="007636B6">
            <w:pPr>
              <w:rPr>
                <w:bCs/>
                <w:sz w:val="20"/>
                <w:szCs w:val="20"/>
              </w:rPr>
            </w:pPr>
            <w:r w:rsidRPr="008A1EB9">
              <w:rPr>
                <w:bCs/>
                <w:sz w:val="20"/>
                <w:szCs w:val="20"/>
              </w:rPr>
              <w:t xml:space="preserve">Природоохранные мероприятия, оздоровление экологической обстановки в </w:t>
            </w:r>
            <w:proofErr w:type="spellStart"/>
            <w:r w:rsidRPr="008A1EB9">
              <w:rPr>
                <w:bCs/>
                <w:sz w:val="20"/>
                <w:szCs w:val="20"/>
              </w:rPr>
              <w:t>Аргаяшском</w:t>
            </w:r>
            <w:proofErr w:type="spellEnd"/>
            <w:r w:rsidRPr="008A1EB9">
              <w:rPr>
                <w:bCs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8A1EB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 07</w:t>
            </w:r>
            <w:r>
              <w:rPr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A1EB9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484D59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5E3AA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737CCF" w:rsidRDefault="007636B6" w:rsidP="007636B6">
            <w:pPr>
              <w:rPr>
                <w:bCs/>
                <w:sz w:val="20"/>
                <w:szCs w:val="20"/>
              </w:rPr>
            </w:pPr>
            <w:r w:rsidRPr="00737CCF">
              <w:rPr>
                <w:bCs/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EC6201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 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6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EC620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484D59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5E3AA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8A1EB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 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6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8A1EB9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36B6" w:rsidRDefault="007636B6" w:rsidP="007636B6">
            <w:pPr>
              <w:jc w:val="center"/>
              <w:rPr>
                <w:bCs/>
                <w:sz w:val="20"/>
                <w:szCs w:val="20"/>
              </w:rPr>
            </w:pPr>
          </w:p>
          <w:p w:rsidR="007636B6" w:rsidRPr="00484D59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 w:rsidRPr="007251B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1634DA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,7</w:t>
            </w:r>
            <w:r w:rsidRPr="001634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7251B9">
              <w:rPr>
                <w:sz w:val="20"/>
                <w:szCs w:val="20"/>
              </w:rPr>
              <w:t>на 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8A4A12">
              <w:rPr>
                <w:sz w:val="20"/>
                <w:szCs w:val="20"/>
                <w:shd w:val="clear" w:color="auto" w:fill="FFFFFF"/>
              </w:rPr>
              <w:t>Бюджетные инвестиции в объекты капитального строительства государственной (муниципальной) собственности"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43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001A81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CB3C28" w:rsidRDefault="007636B6" w:rsidP="007636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 2 07 435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B3C28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123FAF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5A3218" w:rsidRDefault="007636B6" w:rsidP="007636B6">
            <w:pPr>
              <w:rPr>
                <w:bCs/>
                <w:sz w:val="20"/>
                <w:szCs w:val="20"/>
              </w:rPr>
            </w:pPr>
            <w:r w:rsidRPr="005A3218">
              <w:rPr>
                <w:bCs/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01A8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001A8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01A8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001A8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001A81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 2 07 43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CB3C28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Pr="00CB3C28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F332B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01A8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001A8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01A8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001A8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001A81" w:rsidRDefault="007636B6" w:rsidP="007636B6">
            <w:pPr>
              <w:jc w:val="right"/>
              <w:rPr>
                <w:sz w:val="20"/>
                <w:szCs w:val="20"/>
              </w:rPr>
            </w:pPr>
            <w:r w:rsidRPr="00001A81">
              <w:rPr>
                <w:sz w:val="20"/>
                <w:szCs w:val="20"/>
                <w:lang w:val="en-US"/>
              </w:rPr>
              <w:t>63 2 07 435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001A81" w:rsidRDefault="007636B6" w:rsidP="007636B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01A81">
              <w:rPr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FE02B1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FE02B1">
              <w:rPr>
                <w:b/>
                <w:sz w:val="20"/>
                <w:szCs w:val="20"/>
              </w:rPr>
              <w:t>05 0 07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A40F3F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A40F3F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6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программа   "Развитие культуры в </w:t>
            </w:r>
            <w:proofErr w:type="spellStart"/>
            <w:r w:rsidRPr="00641A95">
              <w:rPr>
                <w:sz w:val="20"/>
                <w:szCs w:val="20"/>
              </w:rPr>
              <w:t>Дербишевском</w:t>
            </w:r>
            <w:proofErr w:type="spellEnd"/>
            <w:r w:rsidRPr="00641A95">
              <w:rPr>
                <w:sz w:val="20"/>
                <w:szCs w:val="20"/>
              </w:rPr>
              <w:t xml:space="preserve"> сельском поселени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 0 1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proofErr w:type="gramStart"/>
            <w:r w:rsidRPr="00641A95">
              <w:rPr>
                <w:sz w:val="20"/>
                <w:szCs w:val="20"/>
              </w:rPr>
              <w:t>Учреждения  культу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03 0 10 4403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03 0 10 44030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6B6" w:rsidRPr="00D73456" w:rsidRDefault="00760EAE" w:rsidP="007636B6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Развитие культуры </w:t>
            </w:r>
            <w:proofErr w:type="spellStart"/>
            <w:r w:rsidRPr="00FD117D">
              <w:rPr>
                <w:sz w:val="20"/>
                <w:szCs w:val="20"/>
              </w:rPr>
              <w:t>Аргаяшского</w:t>
            </w:r>
            <w:proofErr w:type="spellEnd"/>
            <w:r w:rsidRPr="00FD117D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</w:t>
            </w:r>
            <w:r w:rsidRPr="00FD117D">
              <w:rPr>
                <w:sz w:val="20"/>
                <w:szCs w:val="20"/>
              </w:rPr>
              <w:t>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20 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95444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0EAE" w:rsidP="0076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крепление</w:t>
            </w:r>
            <w:r w:rsidRPr="00FD117D">
              <w:rPr>
                <w:sz w:val="20"/>
                <w:szCs w:val="20"/>
              </w:rPr>
              <w:t xml:space="preserve"> материально-технической базы учреждений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20 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95444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lastRenderedPageBreak/>
              <w:t xml:space="preserve">Субсидии, за исключением субсидий на </w:t>
            </w:r>
            <w:proofErr w:type="spellStart"/>
            <w:r w:rsidRPr="00FD117D">
              <w:rPr>
                <w:sz w:val="20"/>
                <w:szCs w:val="20"/>
              </w:rPr>
              <w:t>софинансирование</w:t>
            </w:r>
            <w:proofErr w:type="spellEnd"/>
            <w:r w:rsidRPr="00FD117D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20 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95444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Default="007636B6" w:rsidP="007636B6">
            <w:pPr>
              <w:rPr>
                <w:sz w:val="20"/>
                <w:szCs w:val="20"/>
              </w:rPr>
            </w:pPr>
            <w:r w:rsidRPr="00FD117D">
              <w:rPr>
                <w:sz w:val="20"/>
                <w:szCs w:val="20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FD117D">
              <w:rPr>
                <w:sz w:val="20"/>
                <w:szCs w:val="20"/>
              </w:rPr>
              <w:t>Аргаяшском</w:t>
            </w:r>
            <w:proofErr w:type="spellEnd"/>
            <w:r w:rsidRPr="00FD117D">
              <w:rPr>
                <w:sz w:val="20"/>
                <w:szCs w:val="20"/>
              </w:rPr>
              <w:t xml:space="preserve"> </w:t>
            </w:r>
            <w:proofErr w:type="spellStart"/>
            <w:r w:rsidRPr="00FD117D">
              <w:rPr>
                <w:sz w:val="20"/>
                <w:szCs w:val="20"/>
              </w:rPr>
              <w:t>муниципальнос</w:t>
            </w:r>
            <w:proofErr w:type="spellEnd"/>
            <w:r w:rsidRPr="00FD117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 20 45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36B6" w:rsidRPr="00954441" w:rsidRDefault="007636B6" w:rsidP="007636B6">
            <w:pPr>
              <w:jc w:val="center"/>
              <w:rPr>
                <w:bCs/>
                <w:sz w:val="20"/>
                <w:szCs w:val="20"/>
              </w:rPr>
            </w:pPr>
            <w:r w:rsidRPr="0095444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954441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954441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Государственная программа Челябинской области «Развитие социальной защиты населени</w:t>
            </w:r>
            <w:r>
              <w:rPr>
                <w:sz w:val="20"/>
                <w:szCs w:val="20"/>
              </w:rPr>
              <w:t>я в Челябинской области» на 2021-2023</w:t>
            </w:r>
            <w:r w:rsidRPr="005C317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D92669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 xml:space="preserve"> 2 00</w:t>
            </w:r>
            <w:r w:rsidRPr="00D92669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92669" w:rsidRDefault="007636B6" w:rsidP="007636B6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 xml:space="preserve"> 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7929C6" w:rsidRDefault="007636B6" w:rsidP="007636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6B6" w:rsidRPr="00DD4765" w:rsidRDefault="007636B6" w:rsidP="007636B6">
            <w:pPr>
              <w:rPr>
                <w:sz w:val="20"/>
                <w:szCs w:val="20"/>
              </w:rPr>
            </w:pPr>
            <w:r w:rsidRPr="005C317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B6" w:rsidRPr="00D92669" w:rsidRDefault="007636B6" w:rsidP="007636B6">
            <w:pPr>
              <w:jc w:val="right"/>
              <w:rPr>
                <w:sz w:val="20"/>
                <w:szCs w:val="20"/>
              </w:rPr>
            </w:pPr>
            <w:r w:rsidRPr="00D92669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D4765" w:rsidRDefault="007636B6" w:rsidP="007636B6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D4765" w:rsidRDefault="007636B6" w:rsidP="007636B6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36B6" w:rsidRPr="00DD4765" w:rsidRDefault="007636B6" w:rsidP="007636B6">
            <w:pPr>
              <w:jc w:val="right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28 2</w:t>
            </w:r>
            <w:r w:rsidRPr="00D92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</w:t>
            </w:r>
            <w:r w:rsidRPr="00D92669">
              <w:rPr>
                <w:sz w:val="20"/>
                <w:szCs w:val="20"/>
              </w:rPr>
              <w:t xml:space="preserve"> </w:t>
            </w:r>
            <w:r w:rsidRPr="00DD4765">
              <w:rPr>
                <w:sz w:val="20"/>
                <w:szCs w:val="20"/>
              </w:rPr>
              <w:t>283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D4765" w:rsidRDefault="007636B6" w:rsidP="007636B6">
            <w:pPr>
              <w:jc w:val="center"/>
              <w:rPr>
                <w:sz w:val="20"/>
                <w:szCs w:val="20"/>
              </w:rPr>
            </w:pPr>
            <w:r w:rsidRPr="00DD4765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36B6" w:rsidRPr="00D92669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сфере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99 0 07 45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 w:rsidRPr="00D73456">
              <w:rPr>
                <w:sz w:val="20"/>
                <w:szCs w:val="20"/>
              </w:rPr>
              <w:t>40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7D2B38" w:rsidRDefault="007636B6" w:rsidP="007636B6">
            <w:pPr>
              <w:jc w:val="right"/>
              <w:rPr>
                <w:b/>
                <w:sz w:val="20"/>
                <w:szCs w:val="20"/>
              </w:rPr>
            </w:pPr>
            <w:r w:rsidRPr="007D2B3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A9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0C02DF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1</w:t>
            </w:r>
            <w:r w:rsidRPr="000C02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6B6" w:rsidRPr="00641A95" w:rsidRDefault="007636B6" w:rsidP="007636B6">
            <w:pPr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A95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0C02DF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  <w:r w:rsidRPr="000C02DF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57,1</w:t>
            </w:r>
            <w:r w:rsidRPr="000C02D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41A95">
              <w:rPr>
                <w:sz w:val="20"/>
                <w:szCs w:val="20"/>
              </w:rPr>
              <w:t>программа  "</w:t>
            </w:r>
            <w:proofErr w:type="gramEnd"/>
            <w:r w:rsidRPr="00641A95">
              <w:rPr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641A95">
              <w:rPr>
                <w:sz w:val="20"/>
                <w:szCs w:val="20"/>
              </w:rPr>
              <w:t>Дербишевском</w:t>
            </w:r>
            <w:proofErr w:type="spellEnd"/>
            <w:r w:rsidRPr="00641A95">
              <w:rPr>
                <w:sz w:val="20"/>
                <w:szCs w:val="20"/>
              </w:rPr>
              <w:t xml:space="preserve"> поселени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Мероприятия в области спорта и физической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  <w:tr w:rsidR="007636B6" w:rsidRPr="00641A95" w:rsidTr="008A1EB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B6" w:rsidRPr="00641A95" w:rsidRDefault="007636B6" w:rsidP="007636B6">
            <w:pPr>
              <w:jc w:val="right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04 0 07 45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  <w:r w:rsidRPr="00641A9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6B6" w:rsidRPr="00D73456" w:rsidRDefault="007636B6" w:rsidP="00763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6B6" w:rsidRPr="00641A95" w:rsidRDefault="007636B6" w:rsidP="007636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1A95" w:rsidRDefault="00641A95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72282B" w:rsidRDefault="0072282B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73456">
      <w:pPr>
        <w:ind w:left="-426" w:hanging="283"/>
      </w:pPr>
    </w:p>
    <w:p w:rsidR="00064DE2" w:rsidRDefault="00064DE2" w:rsidP="00DF334D"/>
    <w:p w:rsidR="008E0FE1" w:rsidRDefault="008E0FE1" w:rsidP="00D73456">
      <w:pPr>
        <w:ind w:left="-426" w:hanging="283"/>
      </w:pPr>
    </w:p>
    <w:p w:rsidR="008E0FE1" w:rsidRDefault="008E0FE1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B23B44" w:rsidRDefault="00B23B44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B23B44" w:rsidRDefault="00B23B44" w:rsidP="008E0FE1">
      <w:pPr>
        <w:framePr w:hSpace="180" w:wrap="around" w:vAnchor="text" w:hAnchor="page" w:x="1726" w:y="-1073"/>
        <w:jc w:val="right"/>
        <w:rPr>
          <w:rFonts w:ascii="Arial CYR" w:hAnsi="Arial CYR" w:cs="Arial CYR"/>
          <w:i/>
          <w:iCs/>
          <w:sz w:val="20"/>
          <w:szCs w:val="20"/>
        </w:rPr>
      </w:pPr>
    </w:p>
    <w:p w:rsidR="00FE74CC" w:rsidRDefault="00FE74CC" w:rsidP="000B21BA">
      <w:pPr>
        <w:framePr w:hSpace="180" w:wrap="around" w:vAnchor="text" w:hAnchor="page" w:x="1726" w:y="-1073"/>
        <w:jc w:val="right"/>
      </w:pPr>
    </w:p>
    <w:sectPr w:rsidR="00FE74CC" w:rsidSect="008C08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A22"/>
    <w:multiLevelType w:val="hybridMultilevel"/>
    <w:tmpl w:val="43BCF0C0"/>
    <w:lvl w:ilvl="0" w:tplc="D480E8C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05664"/>
    <w:multiLevelType w:val="hybridMultilevel"/>
    <w:tmpl w:val="731A4CE2"/>
    <w:lvl w:ilvl="0" w:tplc="DCB4AA3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1"/>
    <w:rsid w:val="00001A81"/>
    <w:rsid w:val="00030E28"/>
    <w:rsid w:val="00034E0C"/>
    <w:rsid w:val="0004078C"/>
    <w:rsid w:val="00041927"/>
    <w:rsid w:val="000430FB"/>
    <w:rsid w:val="00046937"/>
    <w:rsid w:val="000517AF"/>
    <w:rsid w:val="00051D48"/>
    <w:rsid w:val="00053829"/>
    <w:rsid w:val="00055485"/>
    <w:rsid w:val="00055687"/>
    <w:rsid w:val="00061E23"/>
    <w:rsid w:val="00064DE2"/>
    <w:rsid w:val="0007430F"/>
    <w:rsid w:val="0008498C"/>
    <w:rsid w:val="00095B28"/>
    <w:rsid w:val="00096BCD"/>
    <w:rsid w:val="00097432"/>
    <w:rsid w:val="000A05AD"/>
    <w:rsid w:val="000A5859"/>
    <w:rsid w:val="000B21BA"/>
    <w:rsid w:val="000B6C34"/>
    <w:rsid w:val="000C02DF"/>
    <w:rsid w:val="000C587B"/>
    <w:rsid w:val="000C655D"/>
    <w:rsid w:val="000F45C2"/>
    <w:rsid w:val="000F5E7D"/>
    <w:rsid w:val="00100C3E"/>
    <w:rsid w:val="00101285"/>
    <w:rsid w:val="00125D21"/>
    <w:rsid w:val="00132661"/>
    <w:rsid w:val="00133BDA"/>
    <w:rsid w:val="00137A57"/>
    <w:rsid w:val="00140687"/>
    <w:rsid w:val="001630AA"/>
    <w:rsid w:val="001634DA"/>
    <w:rsid w:val="001834B0"/>
    <w:rsid w:val="001A1392"/>
    <w:rsid w:val="001A2B66"/>
    <w:rsid w:val="001B646E"/>
    <w:rsid w:val="001B773F"/>
    <w:rsid w:val="001C7F74"/>
    <w:rsid w:val="001D23D8"/>
    <w:rsid w:val="001D4153"/>
    <w:rsid w:val="001D4C02"/>
    <w:rsid w:val="001E6FF4"/>
    <w:rsid w:val="001E77B5"/>
    <w:rsid w:val="001E7AE1"/>
    <w:rsid w:val="00203447"/>
    <w:rsid w:val="002108E6"/>
    <w:rsid w:val="00211BC3"/>
    <w:rsid w:val="002168E8"/>
    <w:rsid w:val="00222B3D"/>
    <w:rsid w:val="00226918"/>
    <w:rsid w:val="00234E48"/>
    <w:rsid w:val="0023736E"/>
    <w:rsid w:val="0025595D"/>
    <w:rsid w:val="00267D6B"/>
    <w:rsid w:val="00273359"/>
    <w:rsid w:val="00280F69"/>
    <w:rsid w:val="0028238A"/>
    <w:rsid w:val="0028273E"/>
    <w:rsid w:val="002A14E7"/>
    <w:rsid w:val="002A17A3"/>
    <w:rsid w:val="002C258F"/>
    <w:rsid w:val="002C6CB9"/>
    <w:rsid w:val="002F035D"/>
    <w:rsid w:val="002F1FDE"/>
    <w:rsid w:val="002F3771"/>
    <w:rsid w:val="002F4BAA"/>
    <w:rsid w:val="00326502"/>
    <w:rsid w:val="003416E2"/>
    <w:rsid w:val="003624AA"/>
    <w:rsid w:val="003627B7"/>
    <w:rsid w:val="00364DC6"/>
    <w:rsid w:val="00381986"/>
    <w:rsid w:val="00387F06"/>
    <w:rsid w:val="003B2182"/>
    <w:rsid w:val="003E1289"/>
    <w:rsid w:val="003E2568"/>
    <w:rsid w:val="003E58A1"/>
    <w:rsid w:val="003F10BB"/>
    <w:rsid w:val="003F31A5"/>
    <w:rsid w:val="003F3323"/>
    <w:rsid w:val="004122B3"/>
    <w:rsid w:val="00423F00"/>
    <w:rsid w:val="00425C56"/>
    <w:rsid w:val="00430048"/>
    <w:rsid w:val="00444776"/>
    <w:rsid w:val="004571BA"/>
    <w:rsid w:val="00484D59"/>
    <w:rsid w:val="00492A64"/>
    <w:rsid w:val="00492DBF"/>
    <w:rsid w:val="00495D18"/>
    <w:rsid w:val="004A03CE"/>
    <w:rsid w:val="004A2951"/>
    <w:rsid w:val="004A5E5F"/>
    <w:rsid w:val="004B5570"/>
    <w:rsid w:val="004B75FE"/>
    <w:rsid w:val="004C1A73"/>
    <w:rsid w:val="004C4561"/>
    <w:rsid w:val="004C529F"/>
    <w:rsid w:val="004C603C"/>
    <w:rsid w:val="004D2BE1"/>
    <w:rsid w:val="004E390B"/>
    <w:rsid w:val="004E66CC"/>
    <w:rsid w:val="004E7DE3"/>
    <w:rsid w:val="004F56F2"/>
    <w:rsid w:val="004F71A6"/>
    <w:rsid w:val="004F7A0F"/>
    <w:rsid w:val="005051FF"/>
    <w:rsid w:val="00511D1C"/>
    <w:rsid w:val="00521EE2"/>
    <w:rsid w:val="00526774"/>
    <w:rsid w:val="00530B69"/>
    <w:rsid w:val="00533DB7"/>
    <w:rsid w:val="00535F59"/>
    <w:rsid w:val="00537372"/>
    <w:rsid w:val="00556D23"/>
    <w:rsid w:val="00566D61"/>
    <w:rsid w:val="00574ED9"/>
    <w:rsid w:val="005830AF"/>
    <w:rsid w:val="005839FD"/>
    <w:rsid w:val="005A3218"/>
    <w:rsid w:val="005C66B1"/>
    <w:rsid w:val="005D51F1"/>
    <w:rsid w:val="005D62A4"/>
    <w:rsid w:val="005E3AA6"/>
    <w:rsid w:val="005E6D29"/>
    <w:rsid w:val="005F17C3"/>
    <w:rsid w:val="00605CA0"/>
    <w:rsid w:val="00610B6C"/>
    <w:rsid w:val="006141A5"/>
    <w:rsid w:val="00621EFF"/>
    <w:rsid w:val="00624859"/>
    <w:rsid w:val="00641A95"/>
    <w:rsid w:val="00645D34"/>
    <w:rsid w:val="006472F1"/>
    <w:rsid w:val="00651C14"/>
    <w:rsid w:val="00655632"/>
    <w:rsid w:val="00665C49"/>
    <w:rsid w:val="00670BFD"/>
    <w:rsid w:val="006756D8"/>
    <w:rsid w:val="00685C54"/>
    <w:rsid w:val="006950DC"/>
    <w:rsid w:val="006A77E9"/>
    <w:rsid w:val="006C5E0B"/>
    <w:rsid w:val="006D2582"/>
    <w:rsid w:val="006D443D"/>
    <w:rsid w:val="006D6454"/>
    <w:rsid w:val="006E5049"/>
    <w:rsid w:val="006E6540"/>
    <w:rsid w:val="006F38A5"/>
    <w:rsid w:val="006F661D"/>
    <w:rsid w:val="007000D2"/>
    <w:rsid w:val="0072282B"/>
    <w:rsid w:val="00737CCF"/>
    <w:rsid w:val="00743CF9"/>
    <w:rsid w:val="00745EF6"/>
    <w:rsid w:val="00752D70"/>
    <w:rsid w:val="0076021D"/>
    <w:rsid w:val="00760EAE"/>
    <w:rsid w:val="00762C17"/>
    <w:rsid w:val="007636B6"/>
    <w:rsid w:val="0076393B"/>
    <w:rsid w:val="007648C3"/>
    <w:rsid w:val="00765ECF"/>
    <w:rsid w:val="007829D0"/>
    <w:rsid w:val="00784BEB"/>
    <w:rsid w:val="007A3302"/>
    <w:rsid w:val="007A4039"/>
    <w:rsid w:val="007B50F2"/>
    <w:rsid w:val="007D29B5"/>
    <w:rsid w:val="007D2B38"/>
    <w:rsid w:val="007D4A67"/>
    <w:rsid w:val="007D6BF1"/>
    <w:rsid w:val="007F70FD"/>
    <w:rsid w:val="00804B4B"/>
    <w:rsid w:val="00813B5D"/>
    <w:rsid w:val="00815FD1"/>
    <w:rsid w:val="00822E73"/>
    <w:rsid w:val="00836AFB"/>
    <w:rsid w:val="00841A00"/>
    <w:rsid w:val="00842AC3"/>
    <w:rsid w:val="0085134F"/>
    <w:rsid w:val="008544B5"/>
    <w:rsid w:val="00855617"/>
    <w:rsid w:val="00861AD3"/>
    <w:rsid w:val="00881764"/>
    <w:rsid w:val="00881B9A"/>
    <w:rsid w:val="0089106E"/>
    <w:rsid w:val="008A0035"/>
    <w:rsid w:val="008A0667"/>
    <w:rsid w:val="008A1EB9"/>
    <w:rsid w:val="008A340F"/>
    <w:rsid w:val="008C088D"/>
    <w:rsid w:val="008C71ED"/>
    <w:rsid w:val="008D4CEC"/>
    <w:rsid w:val="008E0FE1"/>
    <w:rsid w:val="008E4B38"/>
    <w:rsid w:val="00902733"/>
    <w:rsid w:val="009028EF"/>
    <w:rsid w:val="009138D9"/>
    <w:rsid w:val="00945985"/>
    <w:rsid w:val="009459A8"/>
    <w:rsid w:val="00945D79"/>
    <w:rsid w:val="00954441"/>
    <w:rsid w:val="00955CAC"/>
    <w:rsid w:val="009672BA"/>
    <w:rsid w:val="009723C0"/>
    <w:rsid w:val="009822CC"/>
    <w:rsid w:val="009926E8"/>
    <w:rsid w:val="009A478D"/>
    <w:rsid w:val="009B6E7A"/>
    <w:rsid w:val="009C566F"/>
    <w:rsid w:val="009E205D"/>
    <w:rsid w:val="009E4055"/>
    <w:rsid w:val="009F10D1"/>
    <w:rsid w:val="00A15823"/>
    <w:rsid w:val="00A266CC"/>
    <w:rsid w:val="00A2772D"/>
    <w:rsid w:val="00A27E8D"/>
    <w:rsid w:val="00A37659"/>
    <w:rsid w:val="00A40F3F"/>
    <w:rsid w:val="00A51377"/>
    <w:rsid w:val="00A90400"/>
    <w:rsid w:val="00A9048F"/>
    <w:rsid w:val="00AA084D"/>
    <w:rsid w:val="00AA4F72"/>
    <w:rsid w:val="00AB6483"/>
    <w:rsid w:val="00AB6E6E"/>
    <w:rsid w:val="00AD3CA2"/>
    <w:rsid w:val="00AD5132"/>
    <w:rsid w:val="00AE410D"/>
    <w:rsid w:val="00B00157"/>
    <w:rsid w:val="00B042AA"/>
    <w:rsid w:val="00B23B44"/>
    <w:rsid w:val="00B251C0"/>
    <w:rsid w:val="00B304B6"/>
    <w:rsid w:val="00B3171C"/>
    <w:rsid w:val="00B32EA2"/>
    <w:rsid w:val="00B46262"/>
    <w:rsid w:val="00B5701F"/>
    <w:rsid w:val="00B654CE"/>
    <w:rsid w:val="00B66CE0"/>
    <w:rsid w:val="00B71CE8"/>
    <w:rsid w:val="00B77218"/>
    <w:rsid w:val="00B95EF1"/>
    <w:rsid w:val="00BB71F2"/>
    <w:rsid w:val="00BD76D9"/>
    <w:rsid w:val="00BE423E"/>
    <w:rsid w:val="00BE68FE"/>
    <w:rsid w:val="00BE71F4"/>
    <w:rsid w:val="00BE7BAE"/>
    <w:rsid w:val="00BF6449"/>
    <w:rsid w:val="00BF6B1A"/>
    <w:rsid w:val="00C01E50"/>
    <w:rsid w:val="00C0532B"/>
    <w:rsid w:val="00C066B3"/>
    <w:rsid w:val="00C158A7"/>
    <w:rsid w:val="00C27404"/>
    <w:rsid w:val="00C27B05"/>
    <w:rsid w:val="00C30684"/>
    <w:rsid w:val="00C31C1D"/>
    <w:rsid w:val="00C4188C"/>
    <w:rsid w:val="00C42F48"/>
    <w:rsid w:val="00C4575C"/>
    <w:rsid w:val="00C55E5C"/>
    <w:rsid w:val="00C66AED"/>
    <w:rsid w:val="00C81BF1"/>
    <w:rsid w:val="00C82F25"/>
    <w:rsid w:val="00C965FB"/>
    <w:rsid w:val="00C96D7F"/>
    <w:rsid w:val="00C97FF0"/>
    <w:rsid w:val="00CA3175"/>
    <w:rsid w:val="00CA3309"/>
    <w:rsid w:val="00CA6E7F"/>
    <w:rsid w:val="00CA7AF6"/>
    <w:rsid w:val="00CB3868"/>
    <w:rsid w:val="00CB3C28"/>
    <w:rsid w:val="00CC01A4"/>
    <w:rsid w:val="00CC2CD1"/>
    <w:rsid w:val="00CC4935"/>
    <w:rsid w:val="00CD37B0"/>
    <w:rsid w:val="00CE05DC"/>
    <w:rsid w:val="00CF3635"/>
    <w:rsid w:val="00CF5B52"/>
    <w:rsid w:val="00CF776F"/>
    <w:rsid w:val="00D02166"/>
    <w:rsid w:val="00D077DB"/>
    <w:rsid w:val="00D35054"/>
    <w:rsid w:val="00D37CC5"/>
    <w:rsid w:val="00D47105"/>
    <w:rsid w:val="00D50E4B"/>
    <w:rsid w:val="00D61871"/>
    <w:rsid w:val="00D659BA"/>
    <w:rsid w:val="00D71A73"/>
    <w:rsid w:val="00D73456"/>
    <w:rsid w:val="00D81B11"/>
    <w:rsid w:val="00D8255C"/>
    <w:rsid w:val="00D905FB"/>
    <w:rsid w:val="00D905FD"/>
    <w:rsid w:val="00D9138C"/>
    <w:rsid w:val="00D91EF4"/>
    <w:rsid w:val="00DA59A8"/>
    <w:rsid w:val="00DB4388"/>
    <w:rsid w:val="00DC3855"/>
    <w:rsid w:val="00DD4765"/>
    <w:rsid w:val="00DE166C"/>
    <w:rsid w:val="00DE54A5"/>
    <w:rsid w:val="00DE7D9B"/>
    <w:rsid w:val="00DF334D"/>
    <w:rsid w:val="00DF3D72"/>
    <w:rsid w:val="00DF5833"/>
    <w:rsid w:val="00DF58CD"/>
    <w:rsid w:val="00E104B4"/>
    <w:rsid w:val="00E1124F"/>
    <w:rsid w:val="00E13A28"/>
    <w:rsid w:val="00E208D7"/>
    <w:rsid w:val="00E24725"/>
    <w:rsid w:val="00E27A81"/>
    <w:rsid w:val="00E34A6F"/>
    <w:rsid w:val="00E355BE"/>
    <w:rsid w:val="00E433DE"/>
    <w:rsid w:val="00E62BBA"/>
    <w:rsid w:val="00E81497"/>
    <w:rsid w:val="00E81566"/>
    <w:rsid w:val="00E927A9"/>
    <w:rsid w:val="00EA0227"/>
    <w:rsid w:val="00EA6FC9"/>
    <w:rsid w:val="00EB37B1"/>
    <w:rsid w:val="00EC5397"/>
    <w:rsid w:val="00EC5E17"/>
    <w:rsid w:val="00EC6201"/>
    <w:rsid w:val="00EC7F57"/>
    <w:rsid w:val="00ED10F1"/>
    <w:rsid w:val="00F0052A"/>
    <w:rsid w:val="00F12429"/>
    <w:rsid w:val="00F14562"/>
    <w:rsid w:val="00F30388"/>
    <w:rsid w:val="00F36674"/>
    <w:rsid w:val="00F46DE3"/>
    <w:rsid w:val="00F575A8"/>
    <w:rsid w:val="00F64C5C"/>
    <w:rsid w:val="00F866DD"/>
    <w:rsid w:val="00F87577"/>
    <w:rsid w:val="00F879B4"/>
    <w:rsid w:val="00FA3FB8"/>
    <w:rsid w:val="00FB0632"/>
    <w:rsid w:val="00FB235C"/>
    <w:rsid w:val="00FB2D8E"/>
    <w:rsid w:val="00FC7200"/>
    <w:rsid w:val="00FD45E7"/>
    <w:rsid w:val="00FD5E3E"/>
    <w:rsid w:val="00FE02B1"/>
    <w:rsid w:val="00FE74CC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3CD02-DA1F-4E1B-AE6B-E04BFD49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D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DC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64D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2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7C6F-8611-4217-B366-7166375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</dc:creator>
  <cp:keywords/>
  <dc:description/>
  <cp:lastModifiedBy>Гульфия</cp:lastModifiedBy>
  <cp:revision>82</cp:revision>
  <cp:lastPrinted>2021-03-10T04:52:00Z</cp:lastPrinted>
  <dcterms:created xsi:type="dcterms:W3CDTF">2021-11-08T14:17:00Z</dcterms:created>
  <dcterms:modified xsi:type="dcterms:W3CDTF">2021-11-08T18:37:00Z</dcterms:modified>
</cp:coreProperties>
</file>